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6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354"/>
        <w:gridCol w:w="2409"/>
        <w:gridCol w:w="1692"/>
      </w:tblGrid>
      <w:tr w:rsidR="00DE29A7" w:rsidRPr="00AE23A3" w14:paraId="2A8E5B34" w14:textId="77777777" w:rsidTr="00813D3F">
        <w:trPr>
          <w:trHeight w:val="428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CB82" w14:textId="77777777" w:rsidR="00DE29A7" w:rsidRPr="00640F7C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  <w:p w14:paraId="19811A4A" w14:textId="77777777" w:rsidR="00DE29A7" w:rsidRPr="00B44803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АО «Казахский научно – исследовательский </w:t>
            </w:r>
          </w:p>
          <w:p w14:paraId="08DA371E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            институт онкологии и радиологии»</w:t>
            </w:r>
          </w:p>
          <w:p w14:paraId="36813026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EF37E1B" wp14:editId="0E39CC8B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654685</wp:posOffset>
                  </wp:positionV>
                  <wp:extent cx="2074545" cy="1028700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20E8C4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E29A7" w:rsidRPr="00C73D79" w14:paraId="5E4D226B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5FB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1AB9" w14:textId="191E7BB2" w:rsidR="00DE29A7" w:rsidRPr="00C73D79" w:rsidRDefault="00AE23A3" w:rsidP="00DE29A7">
            <w:pPr>
              <w:pStyle w:val="a7"/>
              <w:tabs>
                <w:tab w:val="left" w:pos="426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окальная</w:t>
            </w:r>
            <w:r w:rsidRPr="007058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иссия по биоэтике</w:t>
            </w:r>
          </w:p>
        </w:tc>
      </w:tr>
      <w:tr w:rsidR="00DE29A7" w:rsidRPr="00386B94" w14:paraId="08070A25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3C56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8470" w14:textId="77777777" w:rsidR="00895DDB" w:rsidRPr="00C73D79" w:rsidRDefault="00895DDB" w:rsidP="009E1F8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F77D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соответствие/нарушение протокола</w:t>
            </w:r>
            <w:r w:rsidR="006F02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14:paraId="1F5E8452" w14:textId="77777777" w:rsidR="00DE29A7" w:rsidRPr="00C73D79" w:rsidRDefault="00DE29A7" w:rsidP="00DE29A7">
            <w:pPr>
              <w:tabs>
                <w:tab w:val="left" w:pos="1134"/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F027B" w:rsidRPr="00AE23A3" w14:paraId="054A3675" w14:textId="77777777" w:rsidTr="00AF027B">
        <w:trPr>
          <w:trHeight w:val="84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E471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C7482F8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Утверждаю»</w:t>
            </w:r>
          </w:p>
          <w:p w14:paraId="3CD1153F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F1B8" w14:textId="77777777" w:rsidR="00AF027B" w:rsidRPr="00C73D79" w:rsidRDefault="00AF027B" w:rsidP="00AF027B">
            <w:pPr>
              <w:tabs>
                <w:tab w:val="left" w:pos="1440"/>
              </w:tabs>
              <w:spacing w:line="25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казом Председателя</w:t>
            </w:r>
            <w:r w:rsidR="003A43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авления АО </w:t>
            </w:r>
            <w:proofErr w:type="spellStart"/>
            <w:r w:rsidR="003A43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зНИИОиР</w:t>
            </w:r>
            <w:proofErr w:type="spellEnd"/>
            <w:r w:rsidR="003A43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кмухамбетов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Е.Ж. за № 180 от 24.07.2025 г.</w:t>
            </w:r>
          </w:p>
          <w:p w14:paraId="09CE05E6" w14:textId="77777777" w:rsidR="00AF027B" w:rsidRPr="00C73D79" w:rsidRDefault="00AF027B" w:rsidP="00DE29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FC50B2B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717739C3" w14:textId="77777777" w:rsidTr="00813D3F">
        <w:trPr>
          <w:trHeight w:val="3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E513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B0B7" w14:textId="77777777" w:rsidR="00DE29A7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AE7341" w:rsidRPr="00C73D79" w14:paraId="34B97C9E" w14:textId="77777777" w:rsidTr="00813D3F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FF384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Разработчики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43A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  <w:proofErr w:type="spellEnd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487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589F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proofErr w:type="spellEnd"/>
          </w:p>
        </w:tc>
      </w:tr>
      <w:tr w:rsidR="00AE7341" w:rsidRPr="00C73D79" w14:paraId="790266C0" w14:textId="77777777" w:rsidTr="00813D3F">
        <w:trPr>
          <w:trHeight w:val="507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E7D5C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0299" w14:textId="77777777" w:rsidR="00AE7341" w:rsidRPr="00C73D79" w:rsidRDefault="006F02E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профсоюзного комит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8B3" w14:textId="77777777" w:rsidR="00AE7341" w:rsidRPr="00C73D79" w:rsidRDefault="006F02E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наф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.Г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4896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6F750F01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CBFCB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CC41" w14:textId="77777777" w:rsidR="00AE7341" w:rsidRPr="00C73D79" w:rsidRDefault="00895DD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Эксперт по общим вопросам и набора в исследовании</w:t>
            </w:r>
            <w:r w:rsidR="00AE7341"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96AE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01F6C7A" w14:textId="77777777" w:rsidR="00AE7341" w:rsidRPr="00C73D79" w:rsidRDefault="00C73D79" w:rsidP="00640F7C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40F0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266DEED3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D7D17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D290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Эксперт в области лучевой терап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DE37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Савхато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C038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E29A7" w:rsidRPr="00C73D79" w14:paraId="2C2A9510" w14:textId="77777777" w:rsidTr="00813D3F">
        <w:trPr>
          <w:trHeight w:val="9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FDD42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073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Руководитель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 xml:space="preserve">отдела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мониторинга и оценки онкологической помощи и </w:t>
            </w:r>
            <w:proofErr w:type="spellStart"/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скрининг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8B0F4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7F9458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Молдаш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C169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E29A7" w:rsidRPr="00C73D79" w14:paraId="424F2344" w14:textId="77777777" w:rsidTr="00813D3F">
        <w:trPr>
          <w:trHeight w:val="376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5F4D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FAAA" w14:textId="77777777" w:rsidR="00DE29A7" w:rsidRPr="00C73D79" w:rsidRDefault="00DE29A7" w:rsidP="00AF027B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AF027B" w:rsidRPr="00C73D7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48F7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F34A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0F18490A" w14:textId="77777777" w:rsidTr="00813D3F">
        <w:trPr>
          <w:trHeight w:val="848"/>
        </w:trPr>
        <w:tc>
          <w:tcPr>
            <w:tcW w:w="2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08C92F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1AF5F9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52DC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Л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9013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Абдрахманов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З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EDB1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7D4E3999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6BEC7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B055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сперт по общим вопросам и набора в исследован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9722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3309631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C166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2D6FB404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90BA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A02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юридического отдел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D1C8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Желдиба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C496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9A7" w:rsidRPr="00C73D79" w14:paraId="1543C742" w14:textId="77777777" w:rsidTr="00813D3F">
        <w:trPr>
          <w:trHeight w:val="634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CB4E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введе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3D79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ейств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3E9C" w14:textId="77777777" w:rsidR="00DE29A7" w:rsidRPr="00C73D79" w:rsidRDefault="00AF027B" w:rsidP="00727AD0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DE29A7" w:rsidRPr="00C73D79" w14:paraId="27B38869" w14:textId="77777777" w:rsidTr="00813D3F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79F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окумен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A4E5" w14:textId="77777777" w:rsidR="00DE29A7" w:rsidRPr="00C73D79" w:rsidRDefault="00727AD0" w:rsidP="00F77D74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П-</w:t>
            </w:r>
            <w:r w:rsidR="00067B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  <w:r w:rsidR="00F77D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067B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C73D79"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ЭК-</w:t>
            </w:r>
            <w:r w:rsidR="005360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F77D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DE29A7" w:rsidRPr="00C73D79" w14:paraId="47CD56F1" w14:textId="77777777" w:rsidTr="00813D3F">
        <w:tc>
          <w:tcPr>
            <w:tcW w:w="5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5DC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ерсия № 03</w:t>
            </w:r>
          </w:p>
          <w:p w14:paraId="5E72FEDD" w14:textId="77777777" w:rsidR="00DE29A7" w:rsidRPr="00C73D79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B3C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пия №__   _____/  ___________/</w:t>
            </w:r>
          </w:p>
          <w:p w14:paraId="5F5B2CAA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                   подпись                ФИО</w:t>
            </w:r>
          </w:p>
        </w:tc>
      </w:tr>
    </w:tbl>
    <w:p w14:paraId="2B8D2595" w14:textId="77777777" w:rsidR="00DE29A7" w:rsidRPr="00C73D79" w:rsidRDefault="00DE29A7" w:rsidP="00DE29A7">
      <w:pPr>
        <w:pStyle w:val="a3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60E78A49" w14:textId="77777777" w:rsidR="00DE29A7" w:rsidRPr="00C73D79" w:rsidRDefault="00DE29A7" w:rsidP="00DE29A7">
      <w:pPr>
        <w:pStyle w:val="a3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2DB10576" w14:textId="77777777" w:rsidR="00DE29A7" w:rsidRPr="00C73D79" w:rsidRDefault="00DE29A7" w:rsidP="00DE29A7">
      <w:pPr>
        <w:pStyle w:val="a3"/>
        <w:ind w:firstLine="0"/>
        <w:rPr>
          <w:b/>
          <w:i/>
          <w:lang w:val="kk-KZ"/>
        </w:rPr>
      </w:pPr>
      <w:r w:rsidRPr="00C73D79">
        <w:rPr>
          <w:b/>
        </w:rPr>
        <w:t xml:space="preserve">                                                </w:t>
      </w:r>
      <w:r w:rsidRPr="00C73D79">
        <w:rPr>
          <w:b/>
          <w:i/>
        </w:rPr>
        <w:t>Алматы, 202</w:t>
      </w:r>
      <w:r w:rsidRPr="00C73D79">
        <w:rPr>
          <w:b/>
          <w:i/>
          <w:lang w:val="kk-KZ"/>
        </w:rPr>
        <w:t>5</w:t>
      </w:r>
    </w:p>
    <w:p w14:paraId="7B2B4BC4" w14:textId="77777777" w:rsidR="00F50155" w:rsidRDefault="00987B5E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  <w:r w:rsidRPr="00C73D79">
        <w:rPr>
          <w:rFonts w:ascii="Times New Roman" w:hAnsi="Times New Roman"/>
          <w:i/>
          <w:sz w:val="24"/>
          <w:szCs w:val="24"/>
          <w:lang w:val="ru-RU"/>
        </w:rPr>
        <w:br w:type="page"/>
      </w:r>
      <w:r w:rsidR="003A519D">
        <w:rPr>
          <w:i/>
          <w:sz w:val="28"/>
          <w:szCs w:val="28"/>
          <w:lang w:val="ru-RU"/>
        </w:rPr>
        <w:lastRenderedPageBreak/>
        <w:t xml:space="preserve">                                      </w:t>
      </w:r>
    </w:p>
    <w:p w14:paraId="47069E7B" w14:textId="77777777" w:rsidR="000D40BD" w:rsidRDefault="000D40BD" w:rsidP="000D40BD"/>
    <w:p w14:paraId="63FAAD52" w14:textId="77777777" w:rsidR="00F77D74" w:rsidRDefault="00F77D74" w:rsidP="00F77D74"/>
    <w:tbl>
      <w:tblPr>
        <w:tblW w:w="10170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104"/>
        <w:gridCol w:w="2880"/>
        <w:gridCol w:w="6598"/>
        <w:gridCol w:w="314"/>
        <w:gridCol w:w="274"/>
      </w:tblGrid>
      <w:tr w:rsidR="00F77D74" w:rsidRPr="00A33141" w14:paraId="5813E3D5" w14:textId="77777777" w:rsidTr="00F77D74">
        <w:trPr>
          <w:trHeight w:val="386"/>
        </w:trPr>
        <w:tc>
          <w:tcPr>
            <w:tcW w:w="10164" w:type="dxa"/>
            <w:gridSpan w:val="5"/>
            <w:hideMark/>
          </w:tcPr>
          <w:p w14:paraId="22D81E6C" w14:textId="77777777" w:rsidR="00F77D74" w:rsidRPr="00A33141" w:rsidRDefault="00F77D74">
            <w:pPr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33141">
              <w:rPr>
                <w:rFonts w:ascii="Times New Roman" w:hAnsi="Times New Roman"/>
                <w:b/>
                <w:sz w:val="24"/>
                <w:szCs w:val="24"/>
              </w:rPr>
              <w:t>1. ОБЩИЕ ПОЛОЖЕНИЯ</w:t>
            </w:r>
          </w:p>
        </w:tc>
      </w:tr>
      <w:tr w:rsidR="00F77D74" w:rsidRPr="00A33141" w14:paraId="0A2AF4F7" w14:textId="77777777" w:rsidTr="00F77D74">
        <w:trPr>
          <w:trHeight w:val="386"/>
        </w:trPr>
        <w:tc>
          <w:tcPr>
            <w:tcW w:w="10164" w:type="dxa"/>
            <w:gridSpan w:val="5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7650"/>
            </w:tblGrid>
            <w:tr w:rsidR="00F77D74" w:rsidRPr="00AE23A3" w14:paraId="2349C08F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E1850FA" w14:textId="77777777" w:rsidR="00F77D74" w:rsidRPr="00A33141" w:rsidRDefault="00F77D74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A3314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E73E31" w14:textId="77777777" w:rsidR="00F77D74" w:rsidRPr="00A33141" w:rsidRDefault="00F77D74">
                  <w:pPr>
                    <w:suppressAutoHyphens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A3314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писание действий при выявлении отклонений от процедур одобренного протокола или нарушений национального/международного законодательства по выполнению клинических исследований, включая  случаи,  когда исследователи не следуют указаниям ЭК.</w:t>
                  </w:r>
                </w:p>
              </w:tc>
            </w:tr>
            <w:tr w:rsidR="00F77D74" w:rsidRPr="00AE23A3" w14:paraId="32BB39EF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F6CF0DC" w14:textId="77777777" w:rsidR="00F77D74" w:rsidRPr="00A33141" w:rsidRDefault="00F77D74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A3314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асть</w:t>
                  </w:r>
                  <w:proofErr w:type="spellEnd"/>
                  <w:r w:rsidRPr="00A3314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314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менения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6109A0" w14:textId="77777777" w:rsidR="00F77D74" w:rsidRPr="00A33141" w:rsidRDefault="00F77D74">
                  <w:pPr>
                    <w:suppressAutoHyphens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A3314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ОП применима ко всем одобренным протоколам исследования.</w:t>
                  </w:r>
                </w:p>
              </w:tc>
            </w:tr>
            <w:tr w:rsidR="00F77D74" w:rsidRPr="00AE23A3" w14:paraId="405AF388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3AA5493" w14:textId="77777777" w:rsidR="00F77D74" w:rsidRPr="00A33141" w:rsidRDefault="00F77D74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A3314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ветственность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7B6192" w14:textId="77777777" w:rsidR="00F77D74" w:rsidRPr="00A33141" w:rsidRDefault="00F77D74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ar-SA"/>
                    </w:rPr>
                  </w:pPr>
                  <w:r w:rsidRPr="00A3314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едставитель секретариата отвечает за сбор и регистрацию всех несоответствий по форме.</w:t>
                  </w:r>
                </w:p>
              </w:tc>
            </w:tr>
            <w:tr w:rsidR="00F77D74" w:rsidRPr="00AE23A3" w14:paraId="602D4BE0" w14:textId="77777777">
              <w:tc>
                <w:tcPr>
                  <w:tcW w:w="98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C3D8BE8" w14:textId="77777777" w:rsidR="00F77D74" w:rsidRPr="00A33141" w:rsidRDefault="00F77D74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ind w:right="31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ar-SA"/>
                    </w:rPr>
                  </w:pPr>
                  <w:r w:rsidRPr="00A33141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Перечень необходимого оборудования и расходных материалов</w:t>
                  </w:r>
                </w:p>
              </w:tc>
            </w:tr>
            <w:tr w:rsidR="00F77D74" w:rsidRPr="00A33141" w14:paraId="62A5ED9F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4C4AF4F" w14:textId="77777777" w:rsidR="00F77D74" w:rsidRPr="00A33141" w:rsidRDefault="00F77D74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A33141">
                    <w:rPr>
                      <w:rFonts w:ascii="Times New Roman" w:hAnsi="Times New Roman"/>
                      <w:sz w:val="24"/>
                      <w:szCs w:val="24"/>
                    </w:rPr>
                    <w:t>Основное</w:t>
                  </w:r>
                  <w:proofErr w:type="spellEnd"/>
                  <w:r w:rsidRPr="00A3314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3141">
                    <w:rPr>
                      <w:rFonts w:ascii="Times New Roman" w:hAnsi="Times New Roman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A33141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8648DC" w14:textId="77777777" w:rsidR="00F77D74" w:rsidRPr="00A33141" w:rsidRDefault="00F77D74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A3314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F77D74" w:rsidRPr="00A33141" w14:paraId="57F9B38F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299D477" w14:textId="77777777" w:rsidR="00F77D74" w:rsidRPr="00A33141" w:rsidRDefault="00F77D74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A33141">
                    <w:rPr>
                      <w:rFonts w:ascii="Times New Roman" w:hAnsi="Times New Roman"/>
                      <w:sz w:val="24"/>
                      <w:szCs w:val="24"/>
                    </w:rPr>
                    <w:t>Вспомогательное</w:t>
                  </w:r>
                  <w:proofErr w:type="spellEnd"/>
                  <w:r w:rsidRPr="00A3314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3141">
                    <w:rPr>
                      <w:rFonts w:ascii="Times New Roman" w:hAnsi="Times New Roman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A33141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789BB1" w14:textId="77777777" w:rsidR="00F77D74" w:rsidRPr="00A33141" w:rsidRDefault="00F77D74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A3314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F77D74" w:rsidRPr="00A33141" w14:paraId="6C244344" w14:textId="77777777">
              <w:trPr>
                <w:trHeight w:val="533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16A621F" w14:textId="77777777" w:rsidR="00F77D74" w:rsidRPr="00A33141" w:rsidRDefault="00F77D74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A33141">
                    <w:rPr>
                      <w:rFonts w:ascii="Times New Roman" w:hAnsi="Times New Roman"/>
                      <w:sz w:val="24"/>
                      <w:szCs w:val="24"/>
                    </w:rPr>
                    <w:t>Расходные</w:t>
                  </w:r>
                  <w:proofErr w:type="spellEnd"/>
                  <w:r w:rsidRPr="00A3314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3141">
                    <w:rPr>
                      <w:rFonts w:ascii="Times New Roman" w:hAnsi="Times New Roman"/>
                      <w:sz w:val="24"/>
                      <w:szCs w:val="24"/>
                    </w:rPr>
                    <w:t>материалы</w:t>
                  </w:r>
                  <w:proofErr w:type="spellEnd"/>
                  <w:r w:rsidRPr="00A33141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9430BB1" w14:textId="77777777" w:rsidR="00F77D74" w:rsidRPr="00A33141" w:rsidRDefault="00F77D74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A3314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463569DC" w14:textId="77777777" w:rsidR="00F77D74" w:rsidRPr="00A33141" w:rsidRDefault="00F77D7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F77D74" w:rsidRPr="00A33141" w14:paraId="515DE08B" w14:textId="77777777" w:rsidTr="00F77D74">
        <w:trPr>
          <w:trHeight w:val="180"/>
        </w:trPr>
        <w:tc>
          <w:tcPr>
            <w:tcW w:w="95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46B9E" w14:textId="77777777" w:rsidR="00F77D74" w:rsidRPr="00A33141" w:rsidRDefault="00F77D74">
            <w:pPr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1559B" w14:textId="77777777" w:rsidR="00F77D74" w:rsidRPr="00A33141" w:rsidRDefault="00F77D74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F77D74" w:rsidRPr="00A33141" w14:paraId="1FE08D95" w14:textId="77777777" w:rsidTr="00F77D74">
        <w:trPr>
          <w:trHeight w:val="386"/>
        </w:trPr>
        <w:tc>
          <w:tcPr>
            <w:tcW w:w="95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7C080B" w14:textId="77777777" w:rsidR="00F77D74" w:rsidRPr="00A33141" w:rsidRDefault="00F77D7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314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3314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A3314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33141">
              <w:rPr>
                <w:rFonts w:ascii="Times New Roman" w:hAnsi="Times New Roman"/>
                <w:b/>
                <w:sz w:val="24"/>
                <w:szCs w:val="24"/>
              </w:rPr>
              <w:t>НОРМАТИВНО-СПРАВОЧНАЯ ИНФОРМАЦИЯ</w:t>
            </w:r>
          </w:p>
        </w:tc>
        <w:tc>
          <w:tcPr>
            <w:tcW w:w="5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D55C7" w14:textId="77777777" w:rsidR="00F77D74" w:rsidRPr="00A33141" w:rsidRDefault="00F77D74">
            <w:pPr>
              <w:suppressAutoHyphen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77D74" w:rsidRPr="00AE23A3" w14:paraId="49C1EF7C" w14:textId="77777777" w:rsidTr="00F77D74">
        <w:trPr>
          <w:trHeight w:val="2057"/>
        </w:trPr>
        <w:tc>
          <w:tcPr>
            <w:tcW w:w="10164" w:type="dxa"/>
            <w:gridSpan w:val="5"/>
          </w:tcPr>
          <w:p w14:paraId="04A46240" w14:textId="77777777" w:rsidR="00F77D74" w:rsidRPr="00A33141" w:rsidRDefault="00F77D74">
            <w:pPr>
              <w:autoSpaceDE w:val="0"/>
              <w:snapToGrid w:val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 w:rsidRPr="00A331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. Республиканские нормативные документы</w:t>
            </w:r>
          </w:p>
          <w:p w14:paraId="2D14B098" w14:textId="77777777" w:rsidR="00AE23A3" w:rsidRPr="00705826" w:rsidRDefault="00AE23A3" w:rsidP="00AE23A3">
            <w:pPr>
              <w:autoSpaceDE w:val="0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1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>Кодекс Республики Казахстан от 07 июля 2020 года «О здоровье народа и системе здравоохранения»;</w:t>
            </w:r>
          </w:p>
          <w:p w14:paraId="0DC7873F" w14:textId="77777777" w:rsidR="00AE23A3" w:rsidRDefault="00AE23A3" w:rsidP="00AE23A3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2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Министра здравоохранения Республики Казахстан от 21.12. 2020 года № ҚР ДСМ-310/220 «Об утверждении Правил проведения биомедицинских исследований, и требований к исследовательским центрам»; </w:t>
            </w:r>
          </w:p>
          <w:p w14:paraId="3A9C2F10" w14:textId="77777777" w:rsidR="00AE23A3" w:rsidRDefault="00AE23A3" w:rsidP="00AE23A3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3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Министра здравоохранения Республики Казахстан от 11 декабря  2020 года № DCM-248/2020 «Об утверждении Правил проведения клинических исследований  лекарственных средств и медицинских изделий , клинико-лабораторных испытаний медицинских изделий, доклинических исследований для диагностики вне живого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оргнизама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, и требований клиническим базам и оказания государственной услуги Выдача разрешения на проведение клинического исследования и(или) испытания фармакологических и лекарственных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среств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И»; </w:t>
            </w:r>
          </w:p>
          <w:p w14:paraId="14C654FA" w14:textId="77777777" w:rsidR="00AE23A3" w:rsidRDefault="00AE23A3" w:rsidP="00AE23A3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2.1.4 Стандарт надлежащей лабораторной практики (GLP), Приложение 1 к Приказу  Министра здравоохранения и социального развития Республики Казахстан от 04.02. 2021 №   ДСМ-15  «Об утверждении надлежащих фармацевтических практик»;</w:t>
            </w:r>
          </w:p>
          <w:p w14:paraId="17B6BE55" w14:textId="77777777" w:rsidR="00AE23A3" w:rsidRPr="0041352B" w:rsidRDefault="00AE23A3" w:rsidP="00AE23A3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2.1.5 </w:t>
            </w:r>
            <w:r w:rsidRPr="0041352B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тандарт надлежащей клинической практики (GCP), Приложение 2 к Приказу  Министра здравоохранения и социального развития Республики Казахстан от 04.02 2021 года № ДСМ-15 «Об утверждении надлежащих фармацевтических практик».</w:t>
            </w:r>
          </w:p>
          <w:p w14:paraId="52EB6F2B" w14:textId="77777777" w:rsidR="00AE23A3" w:rsidRPr="00AE23A3" w:rsidRDefault="00AE23A3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14:paraId="0892F17F" w14:textId="77777777" w:rsidR="00F77D74" w:rsidRPr="00A33141" w:rsidRDefault="00F77D74" w:rsidP="00F77D74">
            <w:pPr>
              <w:widowControl/>
              <w:numPr>
                <w:ilvl w:val="1"/>
                <w:numId w:val="1"/>
              </w:num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33141">
              <w:rPr>
                <w:rFonts w:ascii="Times New Roman" w:hAnsi="Times New Roman"/>
                <w:b/>
                <w:sz w:val="24"/>
                <w:szCs w:val="24"/>
              </w:rPr>
              <w:t>Локальные</w:t>
            </w:r>
            <w:proofErr w:type="spellEnd"/>
            <w:r w:rsidRPr="00A331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141">
              <w:rPr>
                <w:rFonts w:ascii="Times New Roman" w:hAnsi="Times New Roman"/>
                <w:b/>
                <w:sz w:val="24"/>
                <w:szCs w:val="24"/>
              </w:rPr>
              <w:t>организационно-распорядительные</w:t>
            </w:r>
            <w:proofErr w:type="spellEnd"/>
            <w:r w:rsidRPr="00A331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141">
              <w:rPr>
                <w:rFonts w:ascii="Times New Roman" w:hAnsi="Times New Roman"/>
                <w:b/>
                <w:sz w:val="24"/>
                <w:szCs w:val="24"/>
              </w:rPr>
              <w:t>документы</w:t>
            </w:r>
            <w:proofErr w:type="spellEnd"/>
          </w:p>
          <w:p w14:paraId="08474CBD" w14:textId="77777777" w:rsidR="00F77D74" w:rsidRPr="00A33141" w:rsidRDefault="00F77D74">
            <w:pPr>
              <w:pStyle w:val="ConsPlusTitle"/>
              <w:widowControl/>
              <w:autoSpaceDN/>
              <w:adjustRightInd/>
              <w:rPr>
                <w:bCs w:val="0"/>
                <w:lang w:eastAsia="ar-SA"/>
              </w:rPr>
            </w:pPr>
            <w:r w:rsidRPr="00A33141">
              <w:rPr>
                <w:bCs w:val="0"/>
                <w:lang w:eastAsia="ar-SA"/>
              </w:rPr>
              <w:t>2.3. Справочная информация</w:t>
            </w:r>
          </w:p>
          <w:p w14:paraId="0101CFB8" w14:textId="77777777" w:rsidR="00AE23A3" w:rsidRDefault="00AE23A3" w:rsidP="00AE23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1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ельсинкская декларация Всемирной медицинской ассоциации «Этические принципы проведения медицинских исследований с участием человека в качестве субъекта» </w:t>
            </w:r>
          </w:p>
          <w:p w14:paraId="3D8A768C" w14:textId="77777777" w:rsidR="00AE23A3" w:rsidRDefault="00AE23A3" w:rsidP="00AE23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2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ВОЗ для работы комитетов по этике, проводящих экспертизу биомедицинских исследований TDR/PRD/ETHICS/2000.1;</w:t>
            </w:r>
          </w:p>
          <w:p w14:paraId="03F2B540" w14:textId="77777777" w:rsidR="00AE23A3" w:rsidRDefault="00AE23A3" w:rsidP="00AE23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3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ство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IOMS «Международные этические руководящие принципы для исследований в области здоровья с участием людей»; </w:t>
            </w:r>
          </w:p>
          <w:p w14:paraId="112015C5" w14:textId="77777777" w:rsidR="00AE23A3" w:rsidRDefault="00AE23A3" w:rsidP="00AE23A3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en-US"/>
              </w:rPr>
            </w:pPr>
            <w:r w:rsidRPr="00F735B7">
              <w:rPr>
                <w:b w:val="0"/>
                <w:bCs w:val="0"/>
                <w:lang w:val="en-US"/>
              </w:rPr>
              <w:lastRenderedPageBreak/>
              <w:t>2.3.4</w:t>
            </w:r>
            <w:r w:rsidRPr="0041352B">
              <w:rPr>
                <w:lang w:val="en-US"/>
              </w:rPr>
              <w:t xml:space="preserve"> </w:t>
            </w:r>
            <w:r w:rsidRPr="0041352B">
              <w:rPr>
                <w:rFonts w:eastAsia="Calibri"/>
                <w:b w:val="0"/>
                <w:bCs w:val="0"/>
                <w:lang w:val="en-US"/>
              </w:rPr>
              <w:t xml:space="preserve">Report of CIOMS Working Group VI «Management of Safety Information from Clinical Trials»; </w:t>
            </w:r>
          </w:p>
          <w:p w14:paraId="16EFDEEA" w14:textId="77777777" w:rsidR="00AE23A3" w:rsidRDefault="00AE23A3" w:rsidP="00AE23A3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5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Ethical Guidelines for Epidemiological Studies»;</w:t>
            </w:r>
          </w:p>
          <w:p w14:paraId="0B478144" w14:textId="77777777" w:rsidR="00AE23A3" w:rsidRDefault="00AE23A3" w:rsidP="00AE23A3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6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guidelines for ethical review of epidemiological studies»</w:t>
            </w:r>
          </w:p>
          <w:p w14:paraId="5136C167" w14:textId="77777777" w:rsidR="00AE23A3" w:rsidRDefault="00AE23A3" w:rsidP="00AE23A3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7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ICH GCP  Good Clinical Practice;</w:t>
            </w:r>
          </w:p>
          <w:p w14:paraId="2D638BFE" w14:textId="77777777" w:rsidR="00AE23A3" w:rsidRDefault="00AE23A3" w:rsidP="00AE23A3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8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Конвенция о правах человека и биомедицине (1997 г.);</w:t>
            </w:r>
            <w:r>
              <w:rPr>
                <w:rFonts w:eastAsia="Calibri"/>
                <w:b w:val="0"/>
                <w:bCs w:val="0"/>
                <w:lang w:val="kk-KZ"/>
              </w:rPr>
              <w:t xml:space="preserve"> </w:t>
            </w:r>
          </w:p>
          <w:p w14:paraId="3CA672FF" w14:textId="617A56DF" w:rsidR="00AE23A3" w:rsidRDefault="00AE23A3" w:rsidP="00AE23A3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9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Европейской Конвенцией по защите прав позвоночных животных, используемых в экспериментальных и других научных целях (1986 г.);</w:t>
            </w:r>
          </w:p>
          <w:p w14:paraId="45AE460B" w14:textId="77777777" w:rsidR="00F77D74" w:rsidRPr="00A33141" w:rsidRDefault="00F77D74" w:rsidP="00AE23A3">
            <w:pPr>
              <w:pStyle w:val="a7"/>
              <w:jc w:val="both"/>
              <w:rPr>
                <w:bCs/>
                <w:lang w:eastAsia="ar-SA"/>
              </w:rPr>
            </w:pPr>
          </w:p>
        </w:tc>
      </w:tr>
      <w:tr w:rsidR="00F77D74" w:rsidRPr="00A33141" w14:paraId="20B6F53E" w14:textId="77777777" w:rsidTr="00F77D74">
        <w:tc>
          <w:tcPr>
            <w:tcW w:w="10164" w:type="dxa"/>
            <w:gridSpan w:val="5"/>
          </w:tcPr>
          <w:p w14:paraId="300D3992" w14:textId="77777777" w:rsidR="00F77D74" w:rsidRPr="00A33141" w:rsidRDefault="00F77D74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331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 ОПРЕДЕЛЕНИЯ (ГЛОССАРИЙ)</w:t>
            </w:r>
          </w:p>
          <w:p w14:paraId="0666617F" w14:textId="77777777" w:rsidR="00F77D74" w:rsidRPr="00A33141" w:rsidRDefault="00F77D74">
            <w:pPr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F77D74" w:rsidRPr="00AE23A3" w14:paraId="1CF7A58B" w14:textId="77777777" w:rsidTr="00F77D74">
        <w:trPr>
          <w:gridBefore w:val="1"/>
          <w:gridAfter w:val="1"/>
          <w:wBefore w:w="104" w:type="dxa"/>
          <w:wAfter w:w="274" w:type="dxa"/>
          <w:trHeight w:val="55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EB1687" w14:textId="77777777" w:rsidR="00F77D74" w:rsidRPr="00A33141" w:rsidRDefault="00F77D74">
            <w:pPr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3314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нфиденциально</w:t>
            </w:r>
            <w:proofErr w:type="spellEnd"/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C0C10" w14:textId="77777777" w:rsidR="00F77D74" w:rsidRPr="00A33141" w:rsidRDefault="00F77D74">
            <w:pPr>
              <w:tabs>
                <w:tab w:val="left" w:pos="3045"/>
                <w:tab w:val="center" w:pos="4677"/>
              </w:tabs>
              <w:suppressAutoHyphens/>
              <w:snapToGrid w:val="0"/>
              <w:ind w:right="952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ar-SA"/>
              </w:rPr>
            </w:pPr>
            <w:r w:rsidRPr="00A3314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атериалы, содержащие сведения ограниченного распространения</w:t>
            </w:r>
          </w:p>
        </w:tc>
      </w:tr>
      <w:tr w:rsidR="00F77D74" w:rsidRPr="00A33141" w14:paraId="41699FBF" w14:textId="77777777" w:rsidTr="00F77D74">
        <w:trPr>
          <w:gridBefore w:val="1"/>
          <w:gridAfter w:val="1"/>
          <w:wBefore w:w="104" w:type="dxa"/>
          <w:wAfter w:w="274" w:type="dxa"/>
          <w:trHeight w:val="27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69644" w14:textId="77777777" w:rsidR="00F77D74" w:rsidRPr="00A33141" w:rsidRDefault="00F77D74">
            <w:pPr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A3314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ОП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FA791" w14:textId="77777777" w:rsidR="00F77D74" w:rsidRPr="00A33141" w:rsidRDefault="00F77D74">
            <w:pPr>
              <w:tabs>
                <w:tab w:val="left" w:pos="3045"/>
                <w:tab w:val="center" w:pos="4677"/>
              </w:tabs>
              <w:snapToGrid w:val="0"/>
              <w:ind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A33141">
              <w:rPr>
                <w:rFonts w:ascii="Times New Roman" w:hAnsi="Times New Roman"/>
                <w:sz w:val="24"/>
                <w:szCs w:val="24"/>
              </w:rPr>
              <w:t>Стандартная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3141">
              <w:rPr>
                <w:rFonts w:ascii="Times New Roman" w:hAnsi="Times New Roman"/>
                <w:sz w:val="24"/>
                <w:szCs w:val="24"/>
              </w:rPr>
              <w:t>операционная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3141">
              <w:rPr>
                <w:rFonts w:ascii="Times New Roman" w:hAnsi="Times New Roman"/>
                <w:sz w:val="24"/>
                <w:szCs w:val="24"/>
              </w:rPr>
              <w:t>процедура</w:t>
            </w:r>
            <w:proofErr w:type="spellEnd"/>
          </w:p>
          <w:p w14:paraId="2A9C18A1" w14:textId="77777777" w:rsidR="00F77D74" w:rsidRPr="00A33141" w:rsidRDefault="00F77D74">
            <w:pPr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0C223244" w14:textId="77777777" w:rsidR="00F77D74" w:rsidRPr="00A33141" w:rsidRDefault="00F77D74" w:rsidP="00F77D74">
      <w:pPr>
        <w:pStyle w:val="af0"/>
        <w:rPr>
          <w:sz w:val="24"/>
          <w:szCs w:val="24"/>
        </w:rPr>
      </w:pPr>
    </w:p>
    <w:p w14:paraId="16EEFFF2" w14:textId="77777777" w:rsidR="00F77D74" w:rsidRPr="00A33141" w:rsidRDefault="00F77D74" w:rsidP="00F77D74">
      <w:pPr>
        <w:pStyle w:val="af0"/>
        <w:rPr>
          <w:sz w:val="24"/>
          <w:szCs w:val="24"/>
        </w:rPr>
      </w:pPr>
      <w:r w:rsidRPr="00A33141">
        <w:rPr>
          <w:sz w:val="24"/>
          <w:szCs w:val="24"/>
          <w:lang w:val="en-US"/>
        </w:rPr>
        <w:t>4</w:t>
      </w:r>
      <w:r w:rsidRPr="00A33141">
        <w:rPr>
          <w:sz w:val="24"/>
          <w:szCs w:val="24"/>
        </w:rPr>
        <w:t>. СОДЕРЖАНИЕ СОП</w:t>
      </w:r>
    </w:p>
    <w:p w14:paraId="69DDA4F4" w14:textId="77777777" w:rsidR="00F77D74" w:rsidRPr="00A33141" w:rsidRDefault="00F77D74" w:rsidP="00F77D74">
      <w:pPr>
        <w:tabs>
          <w:tab w:val="left" w:pos="825"/>
        </w:tabs>
        <w:rPr>
          <w:rFonts w:ascii="Times New Roman" w:hAnsi="Times New Roman"/>
          <w:sz w:val="24"/>
          <w:szCs w:val="24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199"/>
      </w:tblGrid>
      <w:tr w:rsidR="00F77D74" w:rsidRPr="00A33141" w14:paraId="49938C4B" w14:textId="77777777" w:rsidTr="00F77D74">
        <w:trPr>
          <w:trHeight w:val="27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0DC3" w14:textId="77777777" w:rsidR="00F77D74" w:rsidRPr="00A33141" w:rsidRDefault="00F77D74">
            <w:pPr>
              <w:tabs>
                <w:tab w:val="left" w:pos="825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33141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EBF8" w14:textId="77777777" w:rsidR="00F77D74" w:rsidRPr="00A33141" w:rsidRDefault="00F77D74">
            <w:pPr>
              <w:tabs>
                <w:tab w:val="left" w:pos="825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33141">
              <w:rPr>
                <w:rFonts w:ascii="Times New Roman" w:hAnsi="Times New Roman"/>
                <w:b/>
                <w:sz w:val="24"/>
                <w:szCs w:val="24"/>
              </w:rPr>
              <w:t>Процедура</w:t>
            </w:r>
            <w:proofErr w:type="spellEnd"/>
            <w:r w:rsidRPr="00A331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141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</w:tr>
      <w:tr w:rsidR="00F77D74" w:rsidRPr="00A33141" w14:paraId="45139D08" w14:textId="77777777" w:rsidTr="00F77D74">
        <w:trPr>
          <w:trHeight w:val="56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F52F" w14:textId="77777777" w:rsidR="00F77D74" w:rsidRPr="00A33141" w:rsidRDefault="00F77D74">
            <w:pPr>
              <w:tabs>
                <w:tab w:val="left" w:pos="825"/>
              </w:tabs>
              <w:suppressAutoHyphens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A33141">
              <w:rPr>
                <w:rFonts w:ascii="Times New Roman" w:hAnsi="Times New Roman"/>
                <w:sz w:val="24"/>
                <w:szCs w:val="24"/>
              </w:rPr>
              <w:t>Члены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3141">
              <w:rPr>
                <w:rFonts w:ascii="Times New Roman" w:hAnsi="Times New Roman"/>
                <w:sz w:val="24"/>
                <w:szCs w:val="24"/>
              </w:rPr>
              <w:t>этического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3141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E10B" w14:textId="77777777" w:rsidR="00F77D74" w:rsidRPr="00A33141" w:rsidRDefault="00F77D74">
            <w:pPr>
              <w:jc w:val="both"/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</w:pPr>
            <w:r w:rsidRPr="00A33141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 xml:space="preserve">Представитель секретариата отвечает за сбор и регистрацию всех несоответствий по форме. </w:t>
            </w:r>
          </w:p>
          <w:p w14:paraId="35293C16" w14:textId="77777777" w:rsidR="00F77D74" w:rsidRPr="00A33141" w:rsidRDefault="00F77D74">
            <w:pPr>
              <w:jc w:val="both"/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</w:pPr>
          </w:p>
          <w:p w14:paraId="09F2F0B6" w14:textId="77777777" w:rsidR="00F77D74" w:rsidRPr="00A33141" w:rsidRDefault="00F77D74">
            <w:pPr>
              <w:jc w:val="both"/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</w:pPr>
            <w:r w:rsidRPr="00A33141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 xml:space="preserve">В случаях выявления несоответствия/ нарушений необходимо включить вопросы нарушений/отклонений/несоответствия исследований в повестку заседания ЭК. Создать файл/список исследователей, допустивших нарушения/отклонения/несоответствия, а также не следующих указаниям ЭК. </w:t>
            </w:r>
          </w:p>
          <w:p w14:paraId="48092BFE" w14:textId="77777777" w:rsidR="00F77D74" w:rsidRPr="00A33141" w:rsidRDefault="00F77D74">
            <w:pPr>
              <w:jc w:val="both"/>
              <w:rPr>
                <w:rFonts w:ascii="Times New Roman" w:eastAsia="Angsana New" w:hAnsi="Times New Roman"/>
                <w:i/>
                <w:sz w:val="24"/>
                <w:szCs w:val="24"/>
                <w:lang w:val="ru-RU" w:bidi="th-TH"/>
              </w:rPr>
            </w:pPr>
          </w:p>
          <w:p w14:paraId="22E979C1" w14:textId="77777777" w:rsidR="00F77D74" w:rsidRPr="00A33141" w:rsidRDefault="00F77D74">
            <w:pPr>
              <w:jc w:val="both"/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</w:pPr>
            <w:r w:rsidRPr="00A33141">
              <w:rPr>
                <w:rFonts w:ascii="Times New Roman" w:eastAsia="Angsana New" w:hAnsi="Times New Roman"/>
                <w:i/>
                <w:sz w:val="24"/>
                <w:szCs w:val="24"/>
                <w:lang w:val="ru-RU" w:bidi="th-TH"/>
              </w:rPr>
              <w:t>Примечание:</w:t>
            </w:r>
            <w:r w:rsidRPr="00A33141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ab/>
              <w:t>ЭК может приостановить или прекратить текущие исследования или прием заявок от исследователей, попавших в этот список. Такие решения заносятся в протоколы заседания.</w:t>
            </w:r>
          </w:p>
          <w:p w14:paraId="71F0A9B7" w14:textId="77777777" w:rsidR="00F77D74" w:rsidRPr="00A33141" w:rsidRDefault="00F77D74">
            <w:pPr>
              <w:jc w:val="both"/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</w:pPr>
            <w:r w:rsidRPr="00A33141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 xml:space="preserve">Председатель извещает исследователя о действиях ЭК письменно, кода ЭК приостанавливает или прекращает действие одобрения исследования, или отказывает в приеме последующих заявок от исследователя, замеченного в нарушениях.  </w:t>
            </w:r>
          </w:p>
          <w:p w14:paraId="38ABD20F" w14:textId="77777777" w:rsidR="00F77D74" w:rsidRPr="00A33141" w:rsidRDefault="00F77D74">
            <w:pPr>
              <w:keepNext/>
              <w:jc w:val="both"/>
              <w:outlineLvl w:val="1"/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</w:pPr>
          </w:p>
          <w:p w14:paraId="32A6579A" w14:textId="77777777" w:rsidR="00F77D74" w:rsidRPr="00A33141" w:rsidRDefault="00F77D74">
            <w:pPr>
              <w:keepNext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  <w:r w:rsidRPr="00A33141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 xml:space="preserve">Секретариат регистрирует решения ЭК. Затем Председатель подписывает письмо-извещение, которое составляется в 4-х экземплярах (оригинал извещения посылается исследователю в исследовательский центр, копия письма-извещения посылается в уполномоченный орган или институт, третий экземпляр отсылается спонсору или представителю спонсора). Последнюю </w:t>
            </w:r>
            <w:proofErr w:type="spellStart"/>
            <w:r w:rsidRPr="00A33141">
              <w:rPr>
                <w:rFonts w:ascii="Times New Roman" w:eastAsia="Angsana New" w:hAnsi="Times New Roman"/>
                <w:sz w:val="24"/>
                <w:szCs w:val="24"/>
                <w:lang w:bidi="th-TH"/>
              </w:rPr>
              <w:t>копию</w:t>
            </w:r>
            <w:proofErr w:type="spellEnd"/>
            <w:r w:rsidRPr="00A33141">
              <w:rPr>
                <w:rFonts w:ascii="Times New Roman" w:eastAsia="Angsana New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A33141">
              <w:rPr>
                <w:rFonts w:ascii="Times New Roman" w:eastAsia="Angsana New" w:hAnsi="Times New Roman"/>
                <w:sz w:val="24"/>
                <w:szCs w:val="24"/>
                <w:lang w:bidi="th-TH"/>
              </w:rPr>
              <w:t>письма-извещения</w:t>
            </w:r>
            <w:proofErr w:type="spellEnd"/>
            <w:r w:rsidRPr="00A33141">
              <w:rPr>
                <w:rFonts w:ascii="Times New Roman" w:eastAsia="Angsana New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A33141">
              <w:rPr>
                <w:rFonts w:ascii="Times New Roman" w:eastAsia="Angsana New" w:hAnsi="Times New Roman"/>
                <w:sz w:val="24"/>
                <w:szCs w:val="24"/>
                <w:lang w:bidi="th-TH"/>
              </w:rPr>
              <w:t>необходимо</w:t>
            </w:r>
            <w:proofErr w:type="spellEnd"/>
            <w:r w:rsidRPr="00A33141">
              <w:rPr>
                <w:rFonts w:ascii="Times New Roman" w:eastAsia="Angsana New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A33141">
              <w:rPr>
                <w:rFonts w:ascii="Times New Roman" w:eastAsia="Angsana New" w:hAnsi="Times New Roman"/>
                <w:sz w:val="24"/>
                <w:szCs w:val="24"/>
                <w:lang w:bidi="th-TH"/>
              </w:rPr>
              <w:t>поместить</w:t>
            </w:r>
            <w:proofErr w:type="spellEnd"/>
            <w:r w:rsidRPr="00A33141">
              <w:rPr>
                <w:rFonts w:ascii="Times New Roman" w:eastAsia="Angsana New" w:hAnsi="Times New Roman"/>
                <w:sz w:val="24"/>
                <w:szCs w:val="24"/>
                <w:lang w:bidi="th-TH"/>
              </w:rPr>
              <w:t xml:space="preserve"> в </w:t>
            </w:r>
            <w:proofErr w:type="spellStart"/>
            <w:r w:rsidRPr="00A33141">
              <w:rPr>
                <w:rFonts w:ascii="Times New Roman" w:eastAsia="Angsana New" w:hAnsi="Times New Roman"/>
                <w:sz w:val="24"/>
                <w:szCs w:val="24"/>
                <w:lang w:bidi="th-TH"/>
              </w:rPr>
              <w:t>папку</w:t>
            </w:r>
            <w:proofErr w:type="spellEnd"/>
            <w:r w:rsidRPr="00A33141">
              <w:rPr>
                <w:rFonts w:ascii="Times New Roman" w:eastAsia="Angsana New" w:hAnsi="Times New Roman"/>
                <w:sz w:val="24"/>
                <w:szCs w:val="24"/>
                <w:lang w:bidi="th-TH"/>
              </w:rPr>
              <w:t xml:space="preserve">  «</w:t>
            </w:r>
            <w:proofErr w:type="spellStart"/>
            <w:r w:rsidRPr="00A33141">
              <w:rPr>
                <w:rFonts w:ascii="Times New Roman" w:eastAsia="Angsana New" w:hAnsi="Times New Roman"/>
                <w:sz w:val="24"/>
                <w:szCs w:val="24"/>
                <w:lang w:bidi="th-TH"/>
              </w:rPr>
              <w:t>Нарушения</w:t>
            </w:r>
            <w:proofErr w:type="spellEnd"/>
            <w:r w:rsidRPr="00A33141">
              <w:rPr>
                <w:rFonts w:ascii="Times New Roman" w:eastAsia="Angsana New" w:hAnsi="Times New Roman"/>
                <w:sz w:val="24"/>
                <w:szCs w:val="24"/>
                <w:lang w:bidi="th-TH"/>
              </w:rPr>
              <w:t>».</w:t>
            </w:r>
          </w:p>
          <w:p w14:paraId="327B73BB" w14:textId="77777777" w:rsidR="00F77D74" w:rsidRPr="00A33141" w:rsidRDefault="00F77D74">
            <w:pPr>
              <w:tabs>
                <w:tab w:val="left" w:pos="825"/>
              </w:tabs>
              <w:suppressAutoHyphens/>
              <w:ind w:left="14" w:firstLine="14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1C7C1C6B" w14:textId="77777777" w:rsidR="00F77D74" w:rsidRPr="00A33141" w:rsidRDefault="00F77D74" w:rsidP="00F77D74">
      <w:pPr>
        <w:tabs>
          <w:tab w:val="left" w:pos="825"/>
        </w:tabs>
        <w:rPr>
          <w:rFonts w:ascii="Times New Roman" w:hAnsi="Times New Roman"/>
          <w:sz w:val="24"/>
          <w:szCs w:val="24"/>
          <w:lang w:eastAsia="ar-SA"/>
        </w:rPr>
      </w:pPr>
    </w:p>
    <w:p w14:paraId="605AE68C" w14:textId="77777777" w:rsidR="00F77D74" w:rsidRPr="00A33141" w:rsidRDefault="00F77D74" w:rsidP="00F77D74">
      <w:pPr>
        <w:ind w:left="360"/>
        <w:rPr>
          <w:rFonts w:ascii="Times New Roman" w:hAnsi="Times New Roman"/>
          <w:b/>
          <w:sz w:val="24"/>
          <w:szCs w:val="24"/>
        </w:rPr>
      </w:pPr>
      <w:r w:rsidRPr="00A33141">
        <w:rPr>
          <w:rFonts w:ascii="Times New Roman" w:hAnsi="Times New Roman"/>
          <w:b/>
          <w:sz w:val="24"/>
          <w:szCs w:val="24"/>
        </w:rPr>
        <w:t>6. ПРИЛОЖЕНИЯ</w:t>
      </w:r>
    </w:p>
    <w:p w14:paraId="1A4B731C" w14:textId="77777777" w:rsidR="00F77D74" w:rsidRPr="00A33141" w:rsidRDefault="00F77D74" w:rsidP="00F77D74">
      <w:pPr>
        <w:pStyle w:val="ac"/>
        <w:rPr>
          <w:kern w:val="29"/>
          <w:sz w:val="24"/>
          <w:szCs w:val="24"/>
        </w:rPr>
      </w:pPr>
      <w:proofErr w:type="spellStart"/>
      <w:r w:rsidRPr="00A33141">
        <w:rPr>
          <w:kern w:val="29"/>
          <w:sz w:val="24"/>
          <w:szCs w:val="24"/>
        </w:rPr>
        <w:t>Приложение</w:t>
      </w:r>
      <w:proofErr w:type="spellEnd"/>
      <w:r w:rsidRPr="00A33141">
        <w:rPr>
          <w:kern w:val="29"/>
          <w:sz w:val="24"/>
          <w:szCs w:val="24"/>
        </w:rPr>
        <w:t xml:space="preserve"> 1. </w:t>
      </w:r>
      <w:proofErr w:type="spellStart"/>
      <w:r w:rsidRPr="00A33141">
        <w:rPr>
          <w:kern w:val="29"/>
          <w:sz w:val="24"/>
          <w:szCs w:val="24"/>
        </w:rPr>
        <w:t>Лист</w:t>
      </w:r>
      <w:proofErr w:type="spellEnd"/>
      <w:r w:rsidRPr="00A33141">
        <w:rPr>
          <w:kern w:val="29"/>
          <w:sz w:val="24"/>
          <w:szCs w:val="24"/>
        </w:rPr>
        <w:t xml:space="preserve"> </w:t>
      </w:r>
      <w:proofErr w:type="spellStart"/>
      <w:r w:rsidRPr="00A33141">
        <w:rPr>
          <w:kern w:val="29"/>
          <w:sz w:val="24"/>
          <w:szCs w:val="24"/>
        </w:rPr>
        <w:t>регистрации</w:t>
      </w:r>
      <w:proofErr w:type="spellEnd"/>
      <w:r w:rsidRPr="00A33141">
        <w:rPr>
          <w:kern w:val="29"/>
          <w:sz w:val="24"/>
          <w:szCs w:val="24"/>
        </w:rPr>
        <w:t xml:space="preserve"> </w:t>
      </w:r>
      <w:proofErr w:type="spellStart"/>
      <w:r w:rsidRPr="00A33141">
        <w:rPr>
          <w:kern w:val="29"/>
          <w:sz w:val="24"/>
          <w:szCs w:val="24"/>
        </w:rPr>
        <w:t>изменений</w:t>
      </w:r>
      <w:proofErr w:type="spellEnd"/>
    </w:p>
    <w:p w14:paraId="5B8BC260" w14:textId="77777777" w:rsidR="00F77D74" w:rsidRPr="00A33141" w:rsidRDefault="00F77D74" w:rsidP="00F77D74">
      <w:pPr>
        <w:pStyle w:val="ac"/>
        <w:rPr>
          <w:kern w:val="29"/>
          <w:sz w:val="24"/>
          <w:szCs w:val="24"/>
          <w:lang w:val="ru-RU"/>
        </w:rPr>
      </w:pPr>
      <w:r w:rsidRPr="00A33141">
        <w:rPr>
          <w:kern w:val="29"/>
          <w:sz w:val="24"/>
          <w:szCs w:val="24"/>
          <w:lang w:val="ru-RU"/>
        </w:rPr>
        <w:t>Приложение 2. Лист ознакомления сотрудников с СОП</w:t>
      </w:r>
    </w:p>
    <w:p w14:paraId="1BACC879" w14:textId="77777777" w:rsidR="00F77D74" w:rsidRPr="00A33141" w:rsidRDefault="00F77D74" w:rsidP="00F77D74">
      <w:pPr>
        <w:pStyle w:val="ac"/>
        <w:rPr>
          <w:kern w:val="29"/>
          <w:sz w:val="24"/>
          <w:szCs w:val="24"/>
          <w:lang w:val="ru-RU"/>
        </w:rPr>
      </w:pPr>
      <w:r w:rsidRPr="00A33141">
        <w:rPr>
          <w:kern w:val="29"/>
          <w:sz w:val="24"/>
          <w:szCs w:val="24"/>
          <w:lang w:val="ru-RU"/>
        </w:rPr>
        <w:t>Приложение 3. Отчет о нарушении/отклонении/несоответствии  протокола</w:t>
      </w:r>
    </w:p>
    <w:p w14:paraId="4E939D80" w14:textId="77777777" w:rsidR="00F77D74" w:rsidRPr="00A33141" w:rsidRDefault="00F77D74" w:rsidP="00F77D74">
      <w:pPr>
        <w:pStyle w:val="ac"/>
        <w:rPr>
          <w:kern w:val="29"/>
          <w:sz w:val="24"/>
          <w:szCs w:val="24"/>
          <w:lang w:val="ru-RU"/>
        </w:rPr>
      </w:pPr>
    </w:p>
    <w:p w14:paraId="100E25A6" w14:textId="77777777" w:rsidR="00F77D74" w:rsidRPr="00A33141" w:rsidRDefault="00F77D74" w:rsidP="00F77D74">
      <w:pPr>
        <w:pStyle w:val="ac"/>
        <w:jc w:val="right"/>
        <w:rPr>
          <w:b/>
          <w:sz w:val="24"/>
          <w:szCs w:val="24"/>
        </w:rPr>
      </w:pPr>
      <w:r w:rsidRPr="00A33141">
        <w:rPr>
          <w:sz w:val="24"/>
          <w:szCs w:val="24"/>
          <w:lang w:val="ru-RU"/>
        </w:rPr>
        <w:br w:type="page"/>
      </w:r>
      <w:r w:rsidRPr="00A33141">
        <w:rPr>
          <w:b/>
          <w:sz w:val="24"/>
          <w:szCs w:val="24"/>
          <w:lang w:val="ru-RU"/>
        </w:rPr>
        <w:lastRenderedPageBreak/>
        <w:t xml:space="preserve"> </w:t>
      </w:r>
      <w:proofErr w:type="spellStart"/>
      <w:r w:rsidRPr="00A33141">
        <w:rPr>
          <w:b/>
          <w:sz w:val="24"/>
          <w:szCs w:val="24"/>
        </w:rPr>
        <w:t>Приложение</w:t>
      </w:r>
      <w:proofErr w:type="spellEnd"/>
      <w:r w:rsidRPr="00A33141">
        <w:rPr>
          <w:b/>
          <w:sz w:val="24"/>
          <w:szCs w:val="24"/>
        </w:rPr>
        <w:t xml:space="preserve"> 1</w:t>
      </w:r>
    </w:p>
    <w:p w14:paraId="09C7053C" w14:textId="77777777" w:rsidR="00F77D74" w:rsidRPr="00A33141" w:rsidRDefault="00F77D74" w:rsidP="00F77D74">
      <w:pPr>
        <w:spacing w:line="259" w:lineRule="exact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A33141">
        <w:rPr>
          <w:rFonts w:ascii="Times New Roman" w:hAnsi="Times New Roman"/>
          <w:b/>
          <w:sz w:val="24"/>
          <w:szCs w:val="24"/>
          <w:lang w:eastAsia="ru-RU"/>
        </w:rPr>
        <w:t>Лист</w:t>
      </w:r>
      <w:proofErr w:type="spellEnd"/>
      <w:r w:rsidRPr="00A3314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A33141">
        <w:rPr>
          <w:rFonts w:ascii="Times New Roman" w:hAnsi="Times New Roman"/>
          <w:b/>
          <w:sz w:val="24"/>
          <w:szCs w:val="24"/>
          <w:lang w:eastAsia="ru-RU"/>
        </w:rPr>
        <w:t>регистрации</w:t>
      </w:r>
      <w:proofErr w:type="spellEnd"/>
      <w:r w:rsidRPr="00A3314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A33141">
        <w:rPr>
          <w:rFonts w:ascii="Times New Roman" w:hAnsi="Times New Roman"/>
          <w:b/>
          <w:sz w:val="24"/>
          <w:szCs w:val="24"/>
          <w:lang w:eastAsia="ru-RU"/>
        </w:rPr>
        <w:t>изменений</w:t>
      </w:r>
      <w:proofErr w:type="spellEnd"/>
      <w:r w:rsidRPr="00A3314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33207D8E" w14:textId="77777777" w:rsidR="00F77D74" w:rsidRPr="00A33141" w:rsidRDefault="00F77D74" w:rsidP="00F77D74">
      <w:pPr>
        <w:spacing w:line="259" w:lineRule="exac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993"/>
        <w:gridCol w:w="1558"/>
        <w:gridCol w:w="992"/>
        <w:gridCol w:w="1417"/>
        <w:gridCol w:w="1416"/>
        <w:gridCol w:w="1319"/>
        <w:gridCol w:w="1514"/>
      </w:tblGrid>
      <w:tr w:rsidR="00F77D74" w:rsidRPr="00A33141" w14:paraId="680C08D9" w14:textId="77777777" w:rsidTr="00F77D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7141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4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676E74B9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41">
              <w:rPr>
                <w:rFonts w:ascii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BA32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eastAsia="ru-RU"/>
              </w:rPr>
              <w:t>провер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DF10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331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раздела, подраздела,</w:t>
            </w:r>
          </w:p>
          <w:p w14:paraId="14414CEB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331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нкта документа, к которому относится изме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A0A0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eastAsia="ru-RU"/>
              </w:rPr>
              <w:t>введения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D803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331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ание</w:t>
            </w:r>
          </w:p>
          <w:p w14:paraId="3F01ECA4" w14:textId="77777777" w:rsidR="00F77D74" w:rsidRPr="00A33141" w:rsidRDefault="00F77D74">
            <w:pPr>
              <w:tabs>
                <w:tab w:val="center" w:pos="4677"/>
                <w:tab w:val="left" w:pos="5840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331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дата приказа или распоряж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2BAA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eastAsia="ru-RU"/>
              </w:rPr>
              <w:t>внесения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й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FBA9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331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тус, Ф.И.О. проверяющего или вносившего измене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799B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eastAsia="ru-RU"/>
              </w:rPr>
              <w:t>лица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eastAsia="ru-RU"/>
              </w:rPr>
              <w:t>внесшего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</w:t>
            </w:r>
            <w:proofErr w:type="spellEnd"/>
          </w:p>
        </w:tc>
      </w:tr>
      <w:tr w:rsidR="00F77D74" w:rsidRPr="00A33141" w14:paraId="49202A54" w14:textId="77777777" w:rsidTr="00F77D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48FF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2226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D889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B340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498F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CC57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F3D5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4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FE21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4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77D74" w:rsidRPr="00A33141" w14:paraId="391E648F" w14:textId="77777777" w:rsidTr="00F77D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B98C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1251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7AFB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A296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1F31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9EAC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0B4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424E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D74" w:rsidRPr="00A33141" w14:paraId="676DD370" w14:textId="77777777" w:rsidTr="00F77D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618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3B74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D132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2EF9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EF0E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DBCF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4102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B508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D74" w:rsidRPr="00A33141" w14:paraId="2EAFA739" w14:textId="77777777" w:rsidTr="00F77D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603A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8A88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47D1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F08C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F99D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ABD7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2C98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CD16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D74" w:rsidRPr="00A33141" w14:paraId="503DCFED" w14:textId="77777777" w:rsidTr="00F77D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1491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D6DF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D478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E6EC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B1B8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AC59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744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E9BD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D74" w:rsidRPr="00A33141" w14:paraId="41E76626" w14:textId="77777777" w:rsidTr="00F77D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8FE3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DAAC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BED8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2D72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B79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BA80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AD86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B7C8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D74" w:rsidRPr="00A33141" w14:paraId="02415C1A" w14:textId="77777777" w:rsidTr="00F77D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8842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3E9E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9CA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74C8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3CD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BC77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F587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FCC8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D74" w:rsidRPr="00A33141" w14:paraId="6F8F1118" w14:textId="77777777" w:rsidTr="00F77D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03F3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4518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5C98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19DE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5402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9C07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A76F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6EE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D74" w:rsidRPr="00A33141" w14:paraId="5C821C2F" w14:textId="77777777" w:rsidTr="00F77D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B0A4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6536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9618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E983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3BC8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1E6E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3355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27C1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D74" w:rsidRPr="00A33141" w14:paraId="00EBFD0A" w14:textId="77777777" w:rsidTr="00F77D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7B2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B5C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555D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9DE3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E3C8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5316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4E41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F697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D74" w:rsidRPr="00A33141" w14:paraId="1E491E28" w14:textId="77777777" w:rsidTr="00F77D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179C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B79B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4F5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8810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BE94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1BD6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EC69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41CD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D74" w:rsidRPr="00A33141" w14:paraId="30105613" w14:textId="77777777" w:rsidTr="00F77D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9F59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09B9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E9BA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7782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A87E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C3C3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EF73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DFEC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D74" w:rsidRPr="00A33141" w14:paraId="0560A4D6" w14:textId="77777777" w:rsidTr="00F77D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DBC2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9EE8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06D2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6647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048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CF82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6E4A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F257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D74" w:rsidRPr="00A33141" w14:paraId="28696BAB" w14:textId="77777777" w:rsidTr="00F77D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62E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D4A5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80ED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ECC7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3841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E4A9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1970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A2B3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D74" w:rsidRPr="00A33141" w14:paraId="1FF5B5D9" w14:textId="77777777" w:rsidTr="00F77D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5343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30DF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947B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8BC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CD6D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C01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0F0E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4AA7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D74" w:rsidRPr="00A33141" w14:paraId="3AE3D203" w14:textId="77777777" w:rsidTr="00F77D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FCC1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576C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A5DF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B78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42B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CCE9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7EF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7E3E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D74" w:rsidRPr="00A33141" w14:paraId="49436594" w14:textId="77777777" w:rsidTr="00F77D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8D7D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CA6F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A584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4B4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4882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8921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9207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E49F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D74" w:rsidRPr="00A33141" w14:paraId="35095325" w14:textId="77777777" w:rsidTr="00F77D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B2FC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4DAE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E7C6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6F6B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4991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1684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B3CB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7DE4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D74" w:rsidRPr="00A33141" w14:paraId="207EA8E1" w14:textId="77777777" w:rsidTr="00F77D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7893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79D8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102A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D3AE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8B6F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F745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D2A9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4089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D74" w:rsidRPr="00A33141" w14:paraId="34E457F7" w14:textId="77777777" w:rsidTr="00F77D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82CD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BBC1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A751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9DDA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7C5A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5F77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18BE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19ED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D74" w:rsidRPr="00A33141" w14:paraId="4D2168B7" w14:textId="77777777" w:rsidTr="00F77D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616B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12AC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314B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D7CC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86DF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0A14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7EC8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625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D74" w:rsidRPr="00A33141" w14:paraId="65EEBFCC" w14:textId="77777777" w:rsidTr="00F77D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1511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5D2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8F6B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C574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B4DB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F47F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9C27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7337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D74" w:rsidRPr="00A33141" w14:paraId="3D1F2465" w14:textId="77777777" w:rsidTr="00F77D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E581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4B06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F1C2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6B61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4227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AACF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9C78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7632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D74" w:rsidRPr="00A33141" w14:paraId="74A33206" w14:textId="77777777" w:rsidTr="00F77D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146D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7C5A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721E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89E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F8A5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A436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9664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DF2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D74" w:rsidRPr="00A33141" w14:paraId="0DF41FD0" w14:textId="77777777" w:rsidTr="00F77D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CB6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77C2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3EEC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975D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8409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F80E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000F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2A86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D74" w:rsidRPr="00A33141" w14:paraId="5528DF9A" w14:textId="77777777" w:rsidTr="00F77D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2CD3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98AE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8FB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D2FE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43FF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72CA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9178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5326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D74" w:rsidRPr="00A33141" w14:paraId="766AAA49" w14:textId="77777777" w:rsidTr="00F77D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E818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AFB2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045F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A002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AFF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29F1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C9F6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99D0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D74" w:rsidRPr="00A33141" w14:paraId="6DBF4FC1" w14:textId="77777777" w:rsidTr="00F77D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97AB" w14:textId="77777777" w:rsidR="00F77D74" w:rsidRPr="00A33141" w:rsidRDefault="00F77D7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83B8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E26A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DBAB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FCD2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EBFE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31BC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D78E" w14:textId="77777777" w:rsidR="00F77D74" w:rsidRPr="00A33141" w:rsidRDefault="00F77D7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F6391FA" w14:textId="77777777" w:rsidR="00F77D74" w:rsidRPr="00A33141" w:rsidRDefault="00F77D74" w:rsidP="00F77D74">
      <w:pPr>
        <w:tabs>
          <w:tab w:val="left" w:pos="6512"/>
        </w:tabs>
        <w:rPr>
          <w:rFonts w:ascii="Times New Roman" w:hAnsi="Times New Roman"/>
          <w:sz w:val="24"/>
          <w:szCs w:val="24"/>
          <w:lang w:eastAsia="ru-RU"/>
        </w:rPr>
      </w:pPr>
    </w:p>
    <w:p w14:paraId="09E40F32" w14:textId="77777777" w:rsidR="00F77D74" w:rsidRPr="00A33141" w:rsidRDefault="00F77D74" w:rsidP="00F77D74">
      <w:pPr>
        <w:pStyle w:val="ac"/>
        <w:jc w:val="right"/>
        <w:rPr>
          <w:b/>
          <w:sz w:val="24"/>
          <w:szCs w:val="24"/>
          <w:lang w:eastAsia="ar-SA"/>
        </w:rPr>
      </w:pPr>
      <w:r w:rsidRPr="00A33141">
        <w:rPr>
          <w:sz w:val="24"/>
          <w:szCs w:val="24"/>
          <w:lang w:eastAsia="ru-RU"/>
        </w:rPr>
        <w:br w:type="page"/>
      </w:r>
      <w:proofErr w:type="spellStart"/>
      <w:r w:rsidRPr="00A33141">
        <w:rPr>
          <w:b/>
          <w:sz w:val="24"/>
          <w:szCs w:val="24"/>
          <w:lang w:eastAsia="ru-RU"/>
        </w:rPr>
        <w:lastRenderedPageBreak/>
        <w:t>Приложение</w:t>
      </w:r>
      <w:proofErr w:type="spellEnd"/>
      <w:r w:rsidRPr="00A33141">
        <w:rPr>
          <w:b/>
          <w:sz w:val="24"/>
          <w:szCs w:val="24"/>
          <w:lang w:eastAsia="ru-RU"/>
        </w:rPr>
        <w:t xml:space="preserve"> 2</w:t>
      </w:r>
    </w:p>
    <w:p w14:paraId="0D27AFCF" w14:textId="77777777" w:rsidR="00F77D74" w:rsidRPr="00A33141" w:rsidRDefault="00F77D74" w:rsidP="00F77D7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A33141">
        <w:rPr>
          <w:rFonts w:ascii="Times New Roman" w:hAnsi="Times New Roman"/>
          <w:b/>
          <w:sz w:val="24"/>
          <w:szCs w:val="24"/>
        </w:rPr>
        <w:t>Лист</w:t>
      </w:r>
      <w:proofErr w:type="spellEnd"/>
      <w:r w:rsidRPr="00A331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33141">
        <w:rPr>
          <w:rFonts w:ascii="Times New Roman" w:hAnsi="Times New Roman"/>
          <w:b/>
          <w:sz w:val="24"/>
          <w:szCs w:val="24"/>
        </w:rPr>
        <w:t>ознакомления</w:t>
      </w:r>
      <w:proofErr w:type="spellEnd"/>
      <w:r w:rsidRPr="00A331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33141">
        <w:rPr>
          <w:rFonts w:ascii="Times New Roman" w:hAnsi="Times New Roman"/>
          <w:b/>
          <w:sz w:val="24"/>
          <w:szCs w:val="24"/>
        </w:rPr>
        <w:t>сотрудников</w:t>
      </w:r>
      <w:proofErr w:type="spellEnd"/>
      <w:r w:rsidRPr="00A33141">
        <w:rPr>
          <w:rFonts w:ascii="Times New Roman" w:hAnsi="Times New Roman"/>
          <w:b/>
          <w:sz w:val="24"/>
          <w:szCs w:val="24"/>
        </w:rPr>
        <w:t xml:space="preserve"> с СОП</w:t>
      </w:r>
    </w:p>
    <w:p w14:paraId="469045FB" w14:textId="77777777" w:rsidR="00F77D74" w:rsidRPr="00A33141" w:rsidRDefault="00F77D74" w:rsidP="00F77D74">
      <w:pPr>
        <w:pStyle w:val="ac"/>
        <w:rPr>
          <w:sz w:val="24"/>
          <w:szCs w:val="24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2381"/>
        <w:gridCol w:w="1871"/>
      </w:tblGrid>
      <w:tr w:rsidR="00F77D74" w:rsidRPr="00A33141" w14:paraId="06BF335B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D9875A" w14:textId="77777777" w:rsidR="00F77D74" w:rsidRPr="00A33141" w:rsidRDefault="00F77D7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3314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2A4104" w14:textId="77777777" w:rsidR="00F77D74" w:rsidRPr="00A33141" w:rsidRDefault="00F77D7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3314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0D0E91" w14:textId="77777777" w:rsidR="00F77D74" w:rsidRPr="00A33141" w:rsidRDefault="00F77D7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33141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4C1E4" w14:textId="77777777" w:rsidR="00F77D74" w:rsidRPr="00A33141" w:rsidRDefault="00F77D7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3314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</w:tr>
      <w:tr w:rsidR="00F77D74" w:rsidRPr="00A33141" w14:paraId="72CDCC1F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1D045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FD955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16BDF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0342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7D74" w:rsidRPr="00A33141" w14:paraId="3D83C5C0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CB699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5F6CE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A13E8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614F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7D74" w:rsidRPr="00A33141" w14:paraId="0811E6BE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63D7B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14C49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853A2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206E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7D74" w:rsidRPr="00A33141" w14:paraId="4C8A8798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DC524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0BFCF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B37DA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5CE5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7D74" w:rsidRPr="00A33141" w14:paraId="5C003A93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0BA37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4D4AD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FE510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6617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7D74" w:rsidRPr="00A33141" w14:paraId="7355E2C6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3F86A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DBA45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FD903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09CE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7D74" w:rsidRPr="00A33141" w14:paraId="0FF53501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9B5F3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60AF6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F577B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FAE7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7D74" w:rsidRPr="00A33141" w14:paraId="52D43064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F2CF9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D1C7A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A743A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8AF1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7D74" w:rsidRPr="00A33141" w14:paraId="5438D199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15B73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E0C91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4DC96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2C06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7D74" w:rsidRPr="00A33141" w14:paraId="0366F6B1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DB83F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1FE4F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60A18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1C0D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7D74" w:rsidRPr="00A33141" w14:paraId="121D49A9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2A138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FAEAC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CC158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240A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7D74" w:rsidRPr="00A33141" w14:paraId="3151FC90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F8A73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F1E23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4260A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3B41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7D74" w:rsidRPr="00A33141" w14:paraId="45269ED2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2F2E2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CA862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4A119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32B1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7D74" w:rsidRPr="00A33141" w14:paraId="347AD467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7B50E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9C0F7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C8657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A3CD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7D74" w:rsidRPr="00A33141" w14:paraId="24FE9997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340AB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4C460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E7210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ABD4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7D74" w:rsidRPr="00A33141" w14:paraId="75220E08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70AD3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719BD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366BE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3CE5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7D74" w:rsidRPr="00A33141" w14:paraId="11D7C2B5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13807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F2668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30A8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84CE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7D74" w:rsidRPr="00A33141" w14:paraId="3B806AE6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55493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A556E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C487B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89B3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7D74" w:rsidRPr="00A33141" w14:paraId="3CA2193B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1CF59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C6259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5C214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599F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7D74" w:rsidRPr="00A33141" w14:paraId="47313AB0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EB8A3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E14A4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A9FBC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C611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7D74" w:rsidRPr="00A33141" w14:paraId="076D5656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55AD6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AA8F8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11B24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273E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7D74" w:rsidRPr="00A33141" w14:paraId="5F35E845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5C86F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6FDB9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09346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C203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7D74" w:rsidRPr="00A33141" w14:paraId="7DC234B4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C9095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38517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5787C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D835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7D74" w:rsidRPr="00A33141" w14:paraId="5FB02498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CDA39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C87DC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4E3E2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0A3B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7D74" w:rsidRPr="00A33141" w14:paraId="40492F62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8BDAB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1073D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F78E5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927B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7D74" w:rsidRPr="00A33141" w14:paraId="33932FF1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B8D01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D475E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7991F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080A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7D74" w:rsidRPr="00A33141" w14:paraId="4C8F05A9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2EEE4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37F76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DBB85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954A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7D74" w:rsidRPr="00A33141" w14:paraId="3E236B9F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903B5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FEC08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EA801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F192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7D74" w:rsidRPr="00A33141" w14:paraId="0BD43A76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476B8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B6762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9DBDE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8F24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7D74" w:rsidRPr="00A33141" w14:paraId="025B6245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3875F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D44CB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4EE32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D4D2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7D74" w:rsidRPr="00A33141" w14:paraId="0BF65FA6" w14:textId="77777777" w:rsidTr="00F77D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5ACB7" w14:textId="77777777" w:rsidR="00F77D74" w:rsidRPr="00A33141" w:rsidRDefault="00F77D74" w:rsidP="00F77D7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F8C13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D8A16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4CB3" w14:textId="77777777" w:rsidR="00F77D74" w:rsidRPr="00A33141" w:rsidRDefault="00F77D7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05C01716" w14:textId="77777777" w:rsidR="00F77D74" w:rsidRPr="00A33141" w:rsidRDefault="00F77D74" w:rsidP="00F77D74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354247D0" w14:textId="77777777" w:rsidR="00F77D74" w:rsidRPr="00A33141" w:rsidRDefault="00F77D74" w:rsidP="00F77D74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AC9BF78" w14:textId="77777777" w:rsidR="00F77D74" w:rsidRPr="00A33141" w:rsidRDefault="00F77D74" w:rsidP="00F77D74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38C32E51" w14:textId="77777777" w:rsidR="00F77D74" w:rsidRDefault="00F77D74" w:rsidP="00F77D74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2D4BD75" w14:textId="77777777" w:rsidR="00A33141" w:rsidRDefault="00A33141" w:rsidP="00F77D74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674F7CA" w14:textId="77777777" w:rsidR="00A33141" w:rsidRDefault="00A33141" w:rsidP="00F77D74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052C264" w14:textId="77777777" w:rsidR="00A33141" w:rsidRDefault="00A33141" w:rsidP="00F77D74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1F87781" w14:textId="77777777" w:rsidR="00A33141" w:rsidRDefault="00A33141" w:rsidP="00F77D74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40D6F66" w14:textId="77777777" w:rsidR="00A33141" w:rsidRDefault="00A33141" w:rsidP="00F77D74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277663C" w14:textId="77777777" w:rsidR="00A33141" w:rsidRPr="00A33141" w:rsidRDefault="00A33141" w:rsidP="00F77D74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999DEE5" w14:textId="77777777" w:rsidR="00F77D74" w:rsidRPr="00A33141" w:rsidRDefault="00F77D74" w:rsidP="00F77D74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F08BB88" w14:textId="77777777" w:rsidR="00F77D74" w:rsidRPr="00A33141" w:rsidRDefault="00F77D74" w:rsidP="00F77D74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D0EF6B1" w14:textId="77777777" w:rsidR="00F77D74" w:rsidRPr="00A33141" w:rsidRDefault="00F77D74" w:rsidP="00F77D74">
      <w:pPr>
        <w:keepNext/>
        <w:outlineLvl w:val="0"/>
        <w:rPr>
          <w:rFonts w:ascii="Times New Roman" w:hAnsi="Times New Roman"/>
          <w:sz w:val="24"/>
          <w:szCs w:val="24"/>
        </w:rPr>
      </w:pPr>
    </w:p>
    <w:p w14:paraId="221ADD89" w14:textId="77777777" w:rsidR="00F77D74" w:rsidRPr="00A33141" w:rsidRDefault="00F77D74" w:rsidP="00F77D74">
      <w:pPr>
        <w:keepNext/>
        <w:jc w:val="right"/>
        <w:outlineLvl w:val="0"/>
        <w:rPr>
          <w:rFonts w:ascii="Times New Roman" w:hAnsi="Times New Roman"/>
          <w:b/>
          <w:bCs/>
          <w:sz w:val="24"/>
          <w:szCs w:val="24"/>
          <w:lang w:val="fr-FR" w:bidi="th-TH"/>
        </w:rPr>
      </w:pPr>
      <w:bookmarkStart w:id="0" w:name="_Toc47790828"/>
      <w:bookmarkStart w:id="1" w:name="_Toc27294529"/>
      <w:r w:rsidRPr="00A33141">
        <w:rPr>
          <w:rFonts w:ascii="Times New Roman" w:hAnsi="Times New Roman"/>
          <w:b/>
          <w:bCs/>
          <w:sz w:val="24"/>
          <w:szCs w:val="24"/>
          <w:lang w:val="ru-RU" w:bidi="th-TH"/>
        </w:rPr>
        <w:t xml:space="preserve">Приложение </w:t>
      </w:r>
      <w:r w:rsidRPr="00A33141">
        <w:rPr>
          <w:rFonts w:ascii="Times New Roman" w:hAnsi="Times New Roman"/>
          <w:b/>
          <w:bCs/>
          <w:sz w:val="24"/>
          <w:szCs w:val="24"/>
          <w:lang w:val="fr-FR" w:bidi="th-TH"/>
        </w:rPr>
        <w:t xml:space="preserve"> </w:t>
      </w:r>
      <w:bookmarkEnd w:id="0"/>
      <w:bookmarkEnd w:id="1"/>
      <w:r w:rsidRPr="00A33141">
        <w:rPr>
          <w:rFonts w:ascii="Times New Roman" w:hAnsi="Times New Roman"/>
          <w:b/>
          <w:bCs/>
          <w:sz w:val="24"/>
          <w:szCs w:val="24"/>
          <w:lang w:val="fr-FR" w:bidi="th-TH"/>
        </w:rPr>
        <w:t>3</w:t>
      </w:r>
    </w:p>
    <w:p w14:paraId="7BB1A68F" w14:textId="77777777" w:rsidR="00F77D74" w:rsidRPr="00A33141" w:rsidRDefault="00F77D74" w:rsidP="00F77D74">
      <w:pPr>
        <w:jc w:val="right"/>
        <w:rPr>
          <w:rFonts w:ascii="Times New Roman" w:hAnsi="Times New Roman"/>
          <w:sz w:val="24"/>
          <w:szCs w:val="24"/>
          <w:lang w:val="fr-FR" w:bidi="th-TH"/>
        </w:rPr>
      </w:pPr>
    </w:p>
    <w:p w14:paraId="694FBB53" w14:textId="77777777" w:rsidR="00F77D74" w:rsidRPr="00A33141" w:rsidRDefault="00F77D74" w:rsidP="00F77D74">
      <w:pPr>
        <w:keepNext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 w:bidi="th-TH"/>
        </w:rPr>
      </w:pPr>
      <w:r w:rsidRPr="00A33141">
        <w:rPr>
          <w:rFonts w:ascii="Times New Roman" w:hAnsi="Times New Roman"/>
          <w:b/>
          <w:bCs/>
          <w:sz w:val="24"/>
          <w:szCs w:val="24"/>
          <w:lang w:val="ru-RU" w:bidi="th-TH"/>
        </w:rPr>
        <w:t xml:space="preserve">Отчет о нарушении/отклонении/несоответствии </w:t>
      </w:r>
      <w:r w:rsidRPr="00A33141">
        <w:rPr>
          <w:rFonts w:ascii="Times New Roman" w:hAnsi="Times New Roman"/>
          <w:b/>
          <w:bCs/>
          <w:sz w:val="24"/>
          <w:szCs w:val="24"/>
          <w:lang w:val="fr-FR" w:bidi="th-TH"/>
        </w:rPr>
        <w:t xml:space="preserve"> </w:t>
      </w:r>
      <w:r w:rsidRPr="00A33141">
        <w:rPr>
          <w:rFonts w:ascii="Times New Roman" w:hAnsi="Times New Roman"/>
          <w:b/>
          <w:bCs/>
          <w:sz w:val="24"/>
          <w:szCs w:val="24"/>
          <w:lang w:val="ru-RU" w:bidi="th-TH"/>
        </w:rPr>
        <w:t xml:space="preserve">протокола </w:t>
      </w:r>
    </w:p>
    <w:p w14:paraId="32D25743" w14:textId="77777777" w:rsidR="00F77D74" w:rsidRPr="00A33141" w:rsidRDefault="00F77D74" w:rsidP="00F77D74">
      <w:pPr>
        <w:rPr>
          <w:rFonts w:ascii="Times New Roman" w:hAnsi="Times New Roman"/>
          <w:sz w:val="24"/>
          <w:szCs w:val="24"/>
          <w:lang w:val="fr-FR"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9"/>
        <w:gridCol w:w="1319"/>
        <w:gridCol w:w="3814"/>
      </w:tblGrid>
      <w:tr w:rsidR="00F77D74" w:rsidRPr="00A33141" w14:paraId="26975A7B" w14:textId="77777777" w:rsidTr="00F77D74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6A85B3" w14:textId="77777777" w:rsidR="00F77D74" w:rsidRPr="00A33141" w:rsidRDefault="00F77D7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Номер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заявки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:      </w:t>
            </w:r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/ </w:t>
            </w:r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- </w:t>
            </w:r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EE21" w14:textId="77777777" w:rsidR="00F77D74" w:rsidRPr="00A33141" w:rsidRDefault="00F77D7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Дата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:……………………</w:t>
            </w:r>
          </w:p>
        </w:tc>
      </w:tr>
      <w:tr w:rsidR="00F77D74" w:rsidRPr="00A33141" w14:paraId="0682212E" w14:textId="77777777" w:rsidTr="00F77D74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76E924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Название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  <w:p w14:paraId="47DAD65B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E3774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F77D74" w:rsidRPr="00A33141" w14:paraId="30CD5E3D" w14:textId="77777777" w:rsidTr="00F77D74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927D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Исследователь</w:t>
            </w:r>
            <w:proofErr w:type="spellEnd"/>
          </w:p>
          <w:p w14:paraId="26E3A8C4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3B80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Тел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.:</w:t>
            </w:r>
          </w:p>
        </w:tc>
      </w:tr>
      <w:tr w:rsidR="00F77D74" w:rsidRPr="00A33141" w14:paraId="34FCE91D" w14:textId="77777777" w:rsidTr="00F77D74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219A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Институт:</w:t>
            </w:r>
          </w:p>
          <w:p w14:paraId="4706E9CF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945F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Тел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.:</w:t>
            </w:r>
          </w:p>
        </w:tc>
      </w:tr>
      <w:tr w:rsidR="00F77D74" w:rsidRPr="00A33141" w14:paraId="20A283DE" w14:textId="77777777" w:rsidTr="00F77D74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C6E3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Спонсор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  <w:p w14:paraId="24E5EC00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874E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Тел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.:</w:t>
            </w:r>
          </w:p>
        </w:tc>
      </w:tr>
    </w:tbl>
    <w:p w14:paraId="15A9AEE6" w14:textId="77777777" w:rsidR="00F77D74" w:rsidRPr="00A33141" w:rsidRDefault="00F77D74" w:rsidP="00F77D74">
      <w:pPr>
        <w:spacing w:line="180" w:lineRule="exact"/>
        <w:rPr>
          <w:rFonts w:ascii="Times New Roman" w:hAnsi="Times New Roman"/>
          <w:sz w:val="24"/>
          <w:szCs w:val="24"/>
          <w:lang w:val="ru-RU"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9"/>
        <w:gridCol w:w="5133"/>
      </w:tblGrid>
      <w:tr w:rsidR="00F77D74" w:rsidRPr="00A33141" w14:paraId="2812DD33" w14:textId="77777777" w:rsidTr="00F77D74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A75977" w14:textId="77777777" w:rsidR="00F77D74" w:rsidRPr="00A33141" w:rsidRDefault="00F77D7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Отклонения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от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протокола</w:t>
            </w:r>
            <w:proofErr w:type="spellEnd"/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41FEEA5" w14:textId="77777777" w:rsidR="00F77D74" w:rsidRPr="00A33141" w:rsidRDefault="00F77D7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Несоответствие</w:t>
            </w:r>
            <w:proofErr w:type="spellEnd"/>
          </w:p>
        </w:tc>
      </w:tr>
      <w:tr w:rsidR="00F77D74" w:rsidRPr="00A33141" w14:paraId="75FFF22A" w14:textId="77777777" w:rsidTr="00F77D74"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BCBC46" w14:textId="77777777" w:rsidR="00F77D74" w:rsidRPr="00A33141" w:rsidRDefault="00F77D74">
            <w:pPr>
              <w:spacing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sym w:font="Wingdings" w:char="F0A1"/>
            </w:r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Несущественные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          </w:t>
            </w:r>
          </w:p>
          <w:p w14:paraId="418FC5F6" w14:textId="77777777" w:rsidR="00F77D74" w:rsidRPr="00A33141" w:rsidRDefault="00F77D74">
            <w:pPr>
              <w:spacing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sym w:font="Wingdings" w:char="F0A1"/>
            </w:r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Существенные</w:t>
            </w:r>
            <w:proofErr w:type="spellEnd"/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A4403" w14:textId="77777777" w:rsidR="00F77D74" w:rsidRPr="00A33141" w:rsidRDefault="00F77D7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Нарушение</w:t>
            </w:r>
            <w:proofErr w:type="spellEnd"/>
          </w:p>
        </w:tc>
      </w:tr>
      <w:tr w:rsidR="00F77D74" w:rsidRPr="00A33141" w14:paraId="54312E5C" w14:textId="77777777" w:rsidTr="00F77D74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A359B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Описание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:   </w:t>
            </w:r>
          </w:p>
          <w:p w14:paraId="77E7815A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075A5841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2FF86126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66B3B6BC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17763286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D0B8F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F77D74" w:rsidRPr="00A33141" w14:paraId="375CC42B" w14:textId="77777777" w:rsidTr="00F77D74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C6F36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Решение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  <w:p w14:paraId="26D36B1F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17C14B85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6D7AFD30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22500C68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73F8AFE5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80D449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F77D74" w:rsidRPr="00A33141" w14:paraId="1BD4C8FC" w14:textId="77777777" w:rsidTr="00F77D74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DE82AE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Предпринятые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действия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  <w:p w14:paraId="7F483DF9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117E87E6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3E304192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5C504EA9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9452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Результат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</w:tr>
    </w:tbl>
    <w:p w14:paraId="4D2F320E" w14:textId="77777777" w:rsidR="00F77D74" w:rsidRPr="00A33141" w:rsidRDefault="00F77D74" w:rsidP="00F77D74">
      <w:pPr>
        <w:spacing w:line="200" w:lineRule="exact"/>
        <w:rPr>
          <w:rFonts w:ascii="Times New Roman" w:hAnsi="Times New Roman"/>
          <w:sz w:val="24"/>
          <w:szCs w:val="24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9"/>
        <w:gridCol w:w="5133"/>
      </w:tblGrid>
      <w:tr w:rsidR="00F77D74" w:rsidRPr="00A33141" w14:paraId="4EA98FCE" w14:textId="77777777" w:rsidTr="00F77D74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1A01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671266D0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Обнаружено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:…………………………</w:t>
            </w:r>
          </w:p>
          <w:p w14:paraId="47FF1A38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                                 ФИО</w:t>
            </w:r>
          </w:p>
          <w:p w14:paraId="209DBC53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5E4E77CB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Дата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:……………………………………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9711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2BEE255E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Сообщено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:…………………………….</w:t>
            </w:r>
          </w:p>
          <w:p w14:paraId="6A1C57D8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                                  ФИО</w:t>
            </w:r>
          </w:p>
          <w:p w14:paraId="5C62EB5C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59EC05DB" w14:textId="77777777" w:rsidR="00F77D74" w:rsidRPr="00A33141" w:rsidRDefault="00F77D74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Дата</w:t>
            </w:r>
            <w:proofErr w:type="spellEnd"/>
            <w:r w:rsidRPr="00A33141">
              <w:rPr>
                <w:rFonts w:ascii="Times New Roman" w:hAnsi="Times New Roman"/>
                <w:sz w:val="24"/>
                <w:szCs w:val="24"/>
                <w:lang w:bidi="th-TH"/>
              </w:rPr>
              <w:t>:…………………………………….</w:t>
            </w:r>
          </w:p>
        </w:tc>
      </w:tr>
    </w:tbl>
    <w:p w14:paraId="59FEA53B" w14:textId="77777777" w:rsidR="00F77D74" w:rsidRPr="00A33141" w:rsidRDefault="00F77D74" w:rsidP="00F77D74">
      <w:pPr>
        <w:keepNext/>
        <w:outlineLvl w:val="0"/>
        <w:rPr>
          <w:rFonts w:ascii="Times New Roman" w:hAnsi="Times New Roman"/>
          <w:b/>
          <w:bCs/>
          <w:sz w:val="24"/>
          <w:szCs w:val="24"/>
          <w:u w:val="single"/>
          <w:lang w:bidi="th-TH"/>
        </w:rPr>
      </w:pPr>
    </w:p>
    <w:p w14:paraId="1915A8A5" w14:textId="77777777" w:rsidR="002A121D" w:rsidRPr="00A33141" w:rsidRDefault="002A121D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sectPr w:rsidR="002A121D" w:rsidRPr="00A33141" w:rsidSect="00E62E83">
      <w:headerReference w:type="default" r:id="rId9"/>
      <w:headerReference w:type="first" r:id="rId10"/>
      <w:pgSz w:w="11906" w:h="16838"/>
      <w:pgMar w:top="993" w:right="850" w:bottom="1134" w:left="1701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1B6B2" w14:textId="77777777" w:rsidR="008F0E46" w:rsidRDefault="008F0E46" w:rsidP="00E62E83">
      <w:r>
        <w:separator/>
      </w:r>
    </w:p>
  </w:endnote>
  <w:endnote w:type="continuationSeparator" w:id="0">
    <w:p w14:paraId="21A5C6D8" w14:textId="77777777" w:rsidR="008F0E46" w:rsidRDefault="008F0E46" w:rsidP="00E6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9D48A" w14:textId="77777777" w:rsidR="008F0E46" w:rsidRDefault="008F0E46" w:rsidP="00E62E83">
      <w:r>
        <w:separator/>
      </w:r>
    </w:p>
  </w:footnote>
  <w:footnote w:type="continuationSeparator" w:id="0">
    <w:p w14:paraId="6EB37DF3" w14:textId="77777777" w:rsidR="008F0E46" w:rsidRDefault="008F0E46" w:rsidP="00E6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87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3866"/>
      <w:gridCol w:w="3300"/>
      <w:gridCol w:w="3121"/>
    </w:tblGrid>
    <w:tr w:rsidR="002A121D" w:rsidRPr="00BD423D" w14:paraId="19232199" w14:textId="77777777" w:rsidTr="00813D3F">
      <w:trPr>
        <w:trHeight w:val="257"/>
      </w:trPr>
      <w:tc>
        <w:tcPr>
          <w:tcW w:w="4111" w:type="dxa"/>
          <w:vMerge w:val="restart"/>
          <w:tcBorders>
            <w:right w:val="single" w:sz="4" w:space="0" w:color="auto"/>
          </w:tcBorders>
          <w:vAlign w:val="center"/>
        </w:tcPr>
        <w:p w14:paraId="6E831F2D" w14:textId="77777777" w:rsidR="002A121D" w:rsidRPr="002A121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val="ru-RU" w:eastAsia="ar-SA"/>
            </w:rPr>
          </w:pPr>
          <w:r w:rsidRPr="002A121D">
            <w:rPr>
              <w:rFonts w:ascii="Times New Roman" w:eastAsia="Times New Roman" w:hAnsi="Times New Roman"/>
              <w:sz w:val="20"/>
              <w:szCs w:val="20"/>
              <w:lang w:val="ru-RU"/>
            </w:rPr>
            <w:t>АО «Казахский научно – исследовательский институт онкологии и радиологии»</w:t>
          </w:r>
        </w:p>
      </w:tc>
      <w:tc>
        <w:tcPr>
          <w:tcW w:w="2835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74FEB86" w14:textId="77777777" w:rsidR="002A121D" w:rsidRPr="00C73D79" w:rsidRDefault="00F77D74" w:rsidP="00A40E5C">
          <w:pPr>
            <w:tabs>
              <w:tab w:val="center" w:pos="4677"/>
              <w:tab w:val="right" w:pos="9355"/>
            </w:tabs>
            <w:suppressAutoHyphens/>
            <w:ind w:hanging="18"/>
            <w:jc w:val="center"/>
            <w:rPr>
              <w:rFonts w:ascii="Times New Roman" w:eastAsia="Times New Roman" w:hAnsi="Times New Roman"/>
              <w:b/>
              <w:sz w:val="20"/>
              <w:szCs w:val="20"/>
              <w:lang w:val="ru-RU" w:eastAsia="ar-SA"/>
            </w:rPr>
          </w:pPr>
          <w:r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«</w:t>
          </w:r>
          <w:r>
            <w:rPr>
              <w:rFonts w:ascii="Times New Roman" w:hAnsi="Times New Roman"/>
              <w:b/>
              <w:sz w:val="24"/>
              <w:szCs w:val="24"/>
              <w:lang w:val="ru-RU"/>
            </w:rPr>
            <w:t>Несоответствие/нарушение протокола»</w:t>
          </w: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00B35FF" w14:textId="77777777" w:rsidR="002A121D" w:rsidRPr="00727AD0" w:rsidRDefault="00727AD0" w:rsidP="00F77D74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</w:pPr>
          <w:r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  <w:t xml:space="preserve">Код: </w:t>
          </w:r>
          <w:r w:rsidR="00C73D79"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СОП-2</w:t>
          </w:r>
          <w:r w:rsidR="00067B89">
            <w:rPr>
              <w:rFonts w:ascii="Times New Roman" w:hAnsi="Times New Roman"/>
              <w:b/>
              <w:sz w:val="24"/>
              <w:szCs w:val="24"/>
              <w:lang w:val="ru-RU"/>
            </w:rPr>
            <w:t>3</w:t>
          </w:r>
          <w:r w:rsidR="00F77D74">
            <w:rPr>
              <w:rFonts w:ascii="Times New Roman" w:hAnsi="Times New Roman"/>
              <w:b/>
              <w:sz w:val="24"/>
              <w:szCs w:val="24"/>
              <w:lang w:val="ru-RU"/>
            </w:rPr>
            <w:t>2</w:t>
          </w:r>
          <w:r w:rsidR="009E1F89">
            <w:rPr>
              <w:rFonts w:ascii="Times New Roman" w:hAnsi="Times New Roman"/>
              <w:b/>
              <w:sz w:val="24"/>
              <w:szCs w:val="24"/>
              <w:lang w:val="ru-RU"/>
            </w:rPr>
            <w:t>-ЛЭК-</w:t>
          </w:r>
          <w:r w:rsidR="005360F9">
            <w:rPr>
              <w:rFonts w:ascii="Times New Roman" w:hAnsi="Times New Roman"/>
              <w:b/>
              <w:sz w:val="24"/>
              <w:szCs w:val="24"/>
              <w:lang w:val="ru-RU"/>
            </w:rPr>
            <w:t>1</w:t>
          </w:r>
          <w:r w:rsidR="00F77D74">
            <w:rPr>
              <w:rFonts w:ascii="Times New Roman" w:hAnsi="Times New Roman"/>
              <w:b/>
              <w:sz w:val="24"/>
              <w:szCs w:val="24"/>
              <w:lang w:val="ru-RU"/>
            </w:rPr>
            <w:t>6</w:t>
          </w:r>
        </w:p>
      </w:tc>
    </w:tr>
    <w:tr w:rsidR="002A121D" w:rsidRPr="00BD423D" w14:paraId="2CBE1441" w14:textId="77777777" w:rsidTr="00813D3F">
      <w:trPr>
        <w:trHeight w:val="257"/>
      </w:trPr>
      <w:tc>
        <w:tcPr>
          <w:tcW w:w="4111" w:type="dxa"/>
          <w:vMerge/>
          <w:tcBorders>
            <w:right w:val="single" w:sz="4" w:space="0" w:color="auto"/>
          </w:tcBorders>
          <w:vAlign w:val="center"/>
        </w:tcPr>
        <w:p w14:paraId="73CCB9A1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FFA4788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F96F191" w14:textId="77777777" w:rsidR="002A121D" w:rsidRPr="00C73D79" w:rsidRDefault="00727AD0" w:rsidP="001B5FE1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</w:pP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 xml:space="preserve">Версия: 3 от </w:t>
          </w:r>
          <w:r w:rsidR="001B5FE1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24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.07.2025</w:t>
          </w:r>
        </w:p>
      </w:tc>
    </w:tr>
    <w:tr w:rsidR="002A121D" w:rsidRPr="00BD423D" w14:paraId="6454DF26" w14:textId="77777777" w:rsidTr="00813D3F">
      <w:trPr>
        <w:trHeight w:val="257"/>
      </w:trPr>
      <w:tc>
        <w:tcPr>
          <w:tcW w:w="4111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131BCD85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A81ADE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1B8F4A" w14:textId="77777777" w:rsidR="002A121D" w:rsidRPr="00C73D79" w:rsidRDefault="002A121D" w:rsidP="00727AD0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аница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:  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begin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instrText xml:space="preserve"> PAGE   \* MERGEFORMAT </w:instrTex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separate"/>
          </w:r>
          <w:r w:rsidR="003A437D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2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из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937E4" w:rsidRPr="00C73D79">
            <w:rPr>
              <w:rFonts w:ascii="Times New Roman" w:hAnsi="Times New Roman"/>
              <w:sz w:val="24"/>
              <w:szCs w:val="24"/>
            </w:rPr>
            <w:instrText xml:space="preserve"> NUMPAGES   \* MERGEFORMAT </w:instrTex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437D" w:rsidRPr="003A437D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6</w:t>
          </w:r>
          <w:r w:rsidR="005937E4" w:rsidRPr="00C73D79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.</w:t>
          </w:r>
        </w:p>
      </w:tc>
    </w:tr>
  </w:tbl>
  <w:p w14:paraId="2701A9C5" w14:textId="77777777" w:rsidR="002A3574" w:rsidRPr="002A121D" w:rsidRDefault="002A3574" w:rsidP="002A12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A19D9" w14:textId="77777777" w:rsidR="00C73D79" w:rsidRDefault="00C73D79">
    <w:pPr>
      <w:pStyle w:val="a3"/>
    </w:pPr>
  </w:p>
  <w:p w14:paraId="488E5639" w14:textId="77777777" w:rsidR="00C73D79" w:rsidRDefault="00C73D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024FD1"/>
    <w:multiLevelType w:val="multilevel"/>
    <w:tmpl w:val="A9A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cs="Times New Roman" w:hint="default"/>
      </w:rPr>
    </w:lvl>
  </w:abstractNum>
  <w:abstractNum w:abstractNumId="2" w15:restartNumberingAfterBreak="0">
    <w:nsid w:val="049628E7"/>
    <w:multiLevelType w:val="hybridMultilevel"/>
    <w:tmpl w:val="64FA5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513B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cs="Times New Roman" w:hint="default"/>
      </w:rPr>
    </w:lvl>
  </w:abstractNum>
  <w:abstractNum w:abstractNumId="4" w15:restartNumberingAfterBreak="0">
    <w:nsid w:val="0C6236C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5" w15:restartNumberingAfterBreak="0">
    <w:nsid w:val="122711F3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6" w15:restartNumberingAfterBreak="0">
    <w:nsid w:val="2AE43184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7" w15:restartNumberingAfterBreak="0">
    <w:nsid w:val="4EB956D4"/>
    <w:multiLevelType w:val="hybridMultilevel"/>
    <w:tmpl w:val="AD309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75C7F"/>
    <w:multiLevelType w:val="hybridMultilevel"/>
    <w:tmpl w:val="050AB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842D6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10" w15:restartNumberingAfterBreak="0">
    <w:nsid w:val="5375659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11" w15:restartNumberingAfterBreak="0">
    <w:nsid w:val="553A55A4"/>
    <w:multiLevelType w:val="hybridMultilevel"/>
    <w:tmpl w:val="8E34C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1C477B"/>
    <w:multiLevelType w:val="hybridMultilevel"/>
    <w:tmpl w:val="0C0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57C81"/>
    <w:multiLevelType w:val="hybridMultilevel"/>
    <w:tmpl w:val="D3805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F311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15" w15:restartNumberingAfterBreak="0">
    <w:nsid w:val="76EF0FBF"/>
    <w:multiLevelType w:val="multilevel"/>
    <w:tmpl w:val="AC8055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7"/>
  </w:num>
  <w:num w:numId="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3"/>
  </w:num>
  <w:num w:numId="8">
    <w:abstractNumId w:val="14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  <w:num w:numId="13">
    <w:abstractNumId w:val="6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9A1"/>
    <w:rsid w:val="000028AD"/>
    <w:rsid w:val="000053B9"/>
    <w:rsid w:val="00016191"/>
    <w:rsid w:val="000413A0"/>
    <w:rsid w:val="0005233F"/>
    <w:rsid w:val="00067B89"/>
    <w:rsid w:val="00095CE8"/>
    <w:rsid w:val="000A03C9"/>
    <w:rsid w:val="000A68F4"/>
    <w:rsid w:val="000B3A28"/>
    <w:rsid w:val="000B63F6"/>
    <w:rsid w:val="000D40BD"/>
    <w:rsid w:val="001163A7"/>
    <w:rsid w:val="0013150E"/>
    <w:rsid w:val="00134947"/>
    <w:rsid w:val="001457D6"/>
    <w:rsid w:val="00172B4A"/>
    <w:rsid w:val="0018220B"/>
    <w:rsid w:val="001B5F9B"/>
    <w:rsid w:val="001B5FE1"/>
    <w:rsid w:val="001B6B54"/>
    <w:rsid w:val="001C4A7C"/>
    <w:rsid w:val="001D0EE5"/>
    <w:rsid w:val="001D1CAE"/>
    <w:rsid w:val="001E2242"/>
    <w:rsid w:val="001E2305"/>
    <w:rsid w:val="00216BC7"/>
    <w:rsid w:val="002415B7"/>
    <w:rsid w:val="00291FFB"/>
    <w:rsid w:val="00294A18"/>
    <w:rsid w:val="002A121D"/>
    <w:rsid w:val="002A3574"/>
    <w:rsid w:val="002A6411"/>
    <w:rsid w:val="002B2BBB"/>
    <w:rsid w:val="002F232D"/>
    <w:rsid w:val="002F50F0"/>
    <w:rsid w:val="00334B47"/>
    <w:rsid w:val="0035709B"/>
    <w:rsid w:val="003727F4"/>
    <w:rsid w:val="00386478"/>
    <w:rsid w:val="00386B94"/>
    <w:rsid w:val="003A437D"/>
    <w:rsid w:val="003A519D"/>
    <w:rsid w:val="003B4843"/>
    <w:rsid w:val="003C2894"/>
    <w:rsid w:val="003C39BE"/>
    <w:rsid w:val="003C62EF"/>
    <w:rsid w:val="003D0884"/>
    <w:rsid w:val="003F165B"/>
    <w:rsid w:val="004037D6"/>
    <w:rsid w:val="00414732"/>
    <w:rsid w:val="004A0426"/>
    <w:rsid w:val="004A1C0B"/>
    <w:rsid w:val="004A5789"/>
    <w:rsid w:val="004E1540"/>
    <w:rsid w:val="00503A39"/>
    <w:rsid w:val="005360F9"/>
    <w:rsid w:val="00543198"/>
    <w:rsid w:val="00560752"/>
    <w:rsid w:val="005937E4"/>
    <w:rsid w:val="005A0B24"/>
    <w:rsid w:val="005A1540"/>
    <w:rsid w:val="005A2580"/>
    <w:rsid w:val="005A3DC4"/>
    <w:rsid w:val="005A4B44"/>
    <w:rsid w:val="005D67BD"/>
    <w:rsid w:val="005E0F53"/>
    <w:rsid w:val="005F14BA"/>
    <w:rsid w:val="00640F7C"/>
    <w:rsid w:val="00641641"/>
    <w:rsid w:val="006562C2"/>
    <w:rsid w:val="00664365"/>
    <w:rsid w:val="00664D67"/>
    <w:rsid w:val="00672A43"/>
    <w:rsid w:val="006760CC"/>
    <w:rsid w:val="00676AFF"/>
    <w:rsid w:val="006A35CE"/>
    <w:rsid w:val="006F025A"/>
    <w:rsid w:val="006F02E1"/>
    <w:rsid w:val="006F3747"/>
    <w:rsid w:val="006F776F"/>
    <w:rsid w:val="006F7B56"/>
    <w:rsid w:val="007106FE"/>
    <w:rsid w:val="00720FC0"/>
    <w:rsid w:val="00723E1C"/>
    <w:rsid w:val="00727AD0"/>
    <w:rsid w:val="0074247A"/>
    <w:rsid w:val="007433E0"/>
    <w:rsid w:val="007524EA"/>
    <w:rsid w:val="00780DAE"/>
    <w:rsid w:val="00785596"/>
    <w:rsid w:val="00792380"/>
    <w:rsid w:val="00797645"/>
    <w:rsid w:val="007A0AF9"/>
    <w:rsid w:val="007E7DB8"/>
    <w:rsid w:val="0081723A"/>
    <w:rsid w:val="00835AFC"/>
    <w:rsid w:val="00862EBA"/>
    <w:rsid w:val="00871189"/>
    <w:rsid w:val="00893D31"/>
    <w:rsid w:val="00895DDB"/>
    <w:rsid w:val="008961A6"/>
    <w:rsid w:val="00897F07"/>
    <w:rsid w:val="008D017F"/>
    <w:rsid w:val="008F0E46"/>
    <w:rsid w:val="008F2595"/>
    <w:rsid w:val="00910A94"/>
    <w:rsid w:val="00913757"/>
    <w:rsid w:val="00913CD3"/>
    <w:rsid w:val="00924900"/>
    <w:rsid w:val="009455FE"/>
    <w:rsid w:val="009633EA"/>
    <w:rsid w:val="00981C2C"/>
    <w:rsid w:val="00987B5E"/>
    <w:rsid w:val="009A04D3"/>
    <w:rsid w:val="009C7674"/>
    <w:rsid w:val="009E1F89"/>
    <w:rsid w:val="009F5801"/>
    <w:rsid w:val="009F68A0"/>
    <w:rsid w:val="00A07864"/>
    <w:rsid w:val="00A33141"/>
    <w:rsid w:val="00A3738B"/>
    <w:rsid w:val="00A40E5C"/>
    <w:rsid w:val="00A700BC"/>
    <w:rsid w:val="00A76025"/>
    <w:rsid w:val="00A77E9D"/>
    <w:rsid w:val="00A84F7A"/>
    <w:rsid w:val="00A86262"/>
    <w:rsid w:val="00A91950"/>
    <w:rsid w:val="00AA5311"/>
    <w:rsid w:val="00AA76A4"/>
    <w:rsid w:val="00AA7961"/>
    <w:rsid w:val="00AB0041"/>
    <w:rsid w:val="00AC4DAA"/>
    <w:rsid w:val="00AD7D88"/>
    <w:rsid w:val="00AE23A3"/>
    <w:rsid w:val="00AE24EC"/>
    <w:rsid w:val="00AE7341"/>
    <w:rsid w:val="00AF027B"/>
    <w:rsid w:val="00AF2A65"/>
    <w:rsid w:val="00B02804"/>
    <w:rsid w:val="00B06EBB"/>
    <w:rsid w:val="00B45435"/>
    <w:rsid w:val="00B52761"/>
    <w:rsid w:val="00B66B92"/>
    <w:rsid w:val="00B6776A"/>
    <w:rsid w:val="00B71FE9"/>
    <w:rsid w:val="00B81280"/>
    <w:rsid w:val="00B87734"/>
    <w:rsid w:val="00BA0973"/>
    <w:rsid w:val="00BB4554"/>
    <w:rsid w:val="00BC19A1"/>
    <w:rsid w:val="00BD2F7D"/>
    <w:rsid w:val="00C04DB1"/>
    <w:rsid w:val="00C538FF"/>
    <w:rsid w:val="00C53FA5"/>
    <w:rsid w:val="00C652F1"/>
    <w:rsid w:val="00C65A5D"/>
    <w:rsid w:val="00C738BF"/>
    <w:rsid w:val="00C73D79"/>
    <w:rsid w:val="00C817A7"/>
    <w:rsid w:val="00C85E19"/>
    <w:rsid w:val="00C954B6"/>
    <w:rsid w:val="00CA0E83"/>
    <w:rsid w:val="00CC3808"/>
    <w:rsid w:val="00CD22C3"/>
    <w:rsid w:val="00CF5E97"/>
    <w:rsid w:val="00D325B9"/>
    <w:rsid w:val="00D60BEC"/>
    <w:rsid w:val="00D9397F"/>
    <w:rsid w:val="00D942B1"/>
    <w:rsid w:val="00DA1CE0"/>
    <w:rsid w:val="00DC2642"/>
    <w:rsid w:val="00DD4CB6"/>
    <w:rsid w:val="00DE29A7"/>
    <w:rsid w:val="00DF463C"/>
    <w:rsid w:val="00E11CA7"/>
    <w:rsid w:val="00E21306"/>
    <w:rsid w:val="00E24F48"/>
    <w:rsid w:val="00E371D6"/>
    <w:rsid w:val="00E454FD"/>
    <w:rsid w:val="00E543B6"/>
    <w:rsid w:val="00E62E83"/>
    <w:rsid w:val="00E6429C"/>
    <w:rsid w:val="00EB0C4A"/>
    <w:rsid w:val="00EC55B7"/>
    <w:rsid w:val="00EC5E2A"/>
    <w:rsid w:val="00F0095D"/>
    <w:rsid w:val="00F040E1"/>
    <w:rsid w:val="00F2172D"/>
    <w:rsid w:val="00F50155"/>
    <w:rsid w:val="00F5559C"/>
    <w:rsid w:val="00F61CE7"/>
    <w:rsid w:val="00F6636A"/>
    <w:rsid w:val="00F73A4C"/>
    <w:rsid w:val="00F77D74"/>
    <w:rsid w:val="00FA4FB9"/>
    <w:rsid w:val="00FC0DA9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0521A"/>
  <w15:docId w15:val="{503BB80C-C48D-4312-875F-D9DDCA9F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87B5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987B5E"/>
    <w:pPr>
      <w:widowControl/>
      <w:ind w:left="708"/>
    </w:pPr>
    <w:rPr>
      <w:rFonts w:ascii="Times New Roman" w:eastAsia="Times New Roman" w:hAnsi="Times New Roman"/>
      <w:sz w:val="20"/>
      <w:szCs w:val="20"/>
    </w:rPr>
  </w:style>
  <w:style w:type="paragraph" w:styleId="a7">
    <w:name w:val="No Spacing"/>
    <w:uiPriority w:val="1"/>
    <w:qFormat/>
    <w:rsid w:val="00987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1"/>
    <w:locked/>
    <w:rsid w:val="00987B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E6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3">
    <w:name w:val="s3"/>
    <w:basedOn w:val="a0"/>
    <w:rsid w:val="00B87734"/>
  </w:style>
  <w:style w:type="character" w:customStyle="1" w:styleId="s9">
    <w:name w:val="s9"/>
    <w:basedOn w:val="a0"/>
    <w:rsid w:val="00B87734"/>
  </w:style>
  <w:style w:type="character" w:styleId="ab">
    <w:name w:val="Hyperlink"/>
    <w:unhideWhenUsed/>
    <w:rsid w:val="00B87734"/>
    <w:rPr>
      <w:color w:val="0000FF"/>
      <w:u w:val="single"/>
    </w:rPr>
  </w:style>
  <w:style w:type="paragraph" w:styleId="ac">
    <w:name w:val="Body Text"/>
    <w:basedOn w:val="a"/>
    <w:link w:val="ad"/>
    <w:qFormat/>
    <w:rsid w:val="00E21306"/>
    <w:pPr>
      <w:ind w:left="101"/>
    </w:pPr>
    <w:rPr>
      <w:rFonts w:ascii="Times New Roman" w:eastAsia="Times New Roman" w:hAnsi="Times New Roman"/>
      <w:sz w:val="28"/>
      <w:szCs w:val="28"/>
      <w:lang w:eastAsia="x-none"/>
    </w:rPr>
  </w:style>
  <w:style w:type="character" w:customStyle="1" w:styleId="ad">
    <w:name w:val="Основной текст Знак"/>
    <w:basedOn w:val="a0"/>
    <w:link w:val="ac"/>
    <w:uiPriority w:val="1"/>
    <w:rsid w:val="00E21306"/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D7D8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D7D88"/>
    <w:rPr>
      <w:rFonts w:ascii="Segoe UI" w:eastAsia="Calibri" w:hAnsi="Segoe UI" w:cs="Segoe UI"/>
      <w:sz w:val="18"/>
      <w:szCs w:val="18"/>
      <w:lang w:val="en-US"/>
    </w:rPr>
  </w:style>
  <w:style w:type="paragraph" w:customStyle="1" w:styleId="ConsPlusTitle">
    <w:name w:val="ConsPlusTitle"/>
    <w:rsid w:val="00B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caption"/>
    <w:basedOn w:val="a"/>
    <w:next w:val="a"/>
    <w:qFormat/>
    <w:rsid w:val="00B81280"/>
    <w:pPr>
      <w:widowControl/>
      <w:suppressAutoHyphens/>
    </w:pPr>
    <w:rPr>
      <w:rFonts w:ascii="Times New Roman" w:eastAsia="Times New Roman" w:hAnsi="Times New Roman"/>
      <w:b/>
      <w:bCs/>
      <w:sz w:val="20"/>
      <w:szCs w:val="20"/>
      <w:lang w:val="ru-RU" w:eastAsia="ar-SA"/>
    </w:rPr>
  </w:style>
  <w:style w:type="character" w:customStyle="1" w:styleId="af1">
    <w:name w:val="a"/>
    <w:rsid w:val="00B81280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01E1-E398-4C21-923A-92D5A5F1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</dc:creator>
  <cp:lastModifiedBy>Пользователь</cp:lastModifiedBy>
  <cp:revision>5</cp:revision>
  <cp:lastPrinted>2025-07-22T04:39:00Z</cp:lastPrinted>
  <dcterms:created xsi:type="dcterms:W3CDTF">2025-07-29T14:44:00Z</dcterms:created>
  <dcterms:modified xsi:type="dcterms:W3CDTF">2025-10-20T13:50:00Z</dcterms:modified>
</cp:coreProperties>
</file>